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07B4F52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3F8F" w14:textId="75A16705" w:rsidR="0026003B" w:rsidRPr="009725E8" w:rsidRDefault="00D73AD0" w:rsidP="00CB5CBA">
      <w:pPr>
        <w:pStyle w:val="ab"/>
        <w:wordWrap w:val="0"/>
        <w:spacing w:before="0" w:beforeAutospacing="0" w:after="140" w:afterAutospacing="0"/>
        <w:contextualSpacing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CB5CB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</w:t>
      </w:r>
      <w:r w:rsidRPr="00CB5CB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KT,</w:t>
      </w:r>
      <w:r w:rsidR="00CB5CBA" w:rsidRPr="00CB5CB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CB5CBA" w:rsidRPr="009725E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장기 </w:t>
      </w:r>
      <w:r w:rsidR="00507C37" w:rsidRPr="009725E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우수 </w:t>
      </w:r>
      <w:r w:rsidR="00CB5CBA" w:rsidRPr="009725E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고객 초청 </w:t>
      </w:r>
      <w:r w:rsidR="00CB5CBA" w:rsidRPr="009725E8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proofErr w:type="spellStart"/>
      <w:r w:rsidR="00CB5CBA" w:rsidRPr="009725E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숲캉스</w:t>
      </w:r>
      <w:proofErr w:type="spellEnd"/>
      <w:r w:rsidR="00CB5CBA" w:rsidRPr="009725E8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 w:rsidR="004A42CE" w:rsidRPr="009725E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시행</w:t>
      </w:r>
    </w:p>
    <w:bookmarkEnd w:id="0"/>
    <w:p w14:paraId="0FEF748C" w14:textId="77777777" w:rsidR="00831DA9" w:rsidRPr="009725E8" w:rsidRDefault="00831DA9">
      <w:pPr>
        <w:pStyle w:val="ab"/>
        <w:wordWrap w:val="0"/>
        <w:snapToGrid w:val="0"/>
        <w:spacing w:before="0" w:beforeAutospacing="0" w:after="0" w:afterAutospacing="0" w:line="180" w:lineRule="atLeast"/>
        <w:ind w:left="92" w:hangingChars="100" w:hanging="9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10"/>
          <w:szCs w:val="10"/>
          <w:lang w:eastAsia="ko-KR"/>
        </w:rPr>
      </w:pPr>
    </w:p>
    <w:p w14:paraId="1D53AC4F" w14:textId="767B774C" w:rsidR="00780A6B" w:rsidRPr="009725E8" w:rsidRDefault="00FF49B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725E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A71D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작년</w:t>
      </w:r>
      <w:r w:rsidR="00780A6B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780A6B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론칭한</w:t>
      </w:r>
      <w:proofErr w:type="spellEnd"/>
      <w:r w:rsidR="00780A6B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80A6B" w:rsidRPr="009725E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780A6B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페셜T</w:t>
      </w:r>
      <w:r w:rsidR="00780A6B" w:rsidRPr="009725E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, 10</w:t>
      </w:r>
      <w:r w:rsidR="00780A6B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이상 고객 대상 올해 </w:t>
      </w:r>
      <w:proofErr w:type="spellStart"/>
      <w:r w:rsidR="00780A6B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봄·가을</w:t>
      </w:r>
      <w:proofErr w:type="spellEnd"/>
      <w:r w:rsidR="00780A6B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시즌</w:t>
      </w:r>
      <w:r w:rsidR="00D14AC2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D14AC2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숲캉스</w:t>
      </w:r>
      <w:proofErr w:type="spellEnd"/>
      <w:r w:rsidR="00780A6B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진행</w:t>
      </w:r>
    </w:p>
    <w:p w14:paraId="78B8E050" w14:textId="6782661B" w:rsidR="00780A6B" w:rsidRDefault="00780A6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725E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2</w:t>
      </w:r>
      <w:r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만7천평 규모 </w:t>
      </w:r>
      <w:r w:rsidRPr="009725E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에버랜드 포레스트 캠프에서 </w:t>
      </w:r>
      <w:r w:rsidRPr="009725E8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SKT </w:t>
      </w:r>
      <w:r w:rsidRPr="009725E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고객만 즐길 수 있는 힐링</w:t>
      </w: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데이</w:t>
      </w:r>
    </w:p>
    <w:p w14:paraId="6CD53344" w14:textId="4CC25DA6" w:rsidR="00384259" w:rsidRPr="00B57831" w:rsidRDefault="00780A6B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B5783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1309B3" w:rsidRPr="00B5783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고객 호평 속 </w:t>
      </w:r>
      <w:r w:rsidRPr="00B5783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작년 </w:t>
      </w:r>
      <w:r w:rsidRPr="00B5783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130:1 </w:t>
      </w:r>
      <w:r w:rsidRPr="00B5783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응모 경쟁률 기록</w:t>
      </w:r>
      <w:r w:rsidRPr="00B5783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r w:rsidR="008F48C9" w:rsidRPr="00B5783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프리미엄 </w:t>
      </w:r>
      <w:r w:rsidR="003100F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고객 </w:t>
      </w:r>
      <w:r w:rsidR="008F48C9" w:rsidRPr="00B5783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혜택 새로운 지평 열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0730E1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2585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4. </w:t>
      </w:r>
      <w:r w:rsidR="00FF79A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447D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7454C0" w14:textId="471E3056" w:rsidR="002C6BF4" w:rsidRPr="009725E8" w:rsidRDefault="00D64A57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해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의 </w:t>
      </w:r>
      <w:r w:rsidR="00494CBA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뜨거운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호응</w:t>
      </w:r>
      <w:r w:rsidR="00494CBA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4CBA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얻었던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6BF4" w:rsidRPr="00972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의 장기 </w:t>
      </w:r>
      <w:r w:rsidR="0071621F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 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초청 프리미엄 이벤트</w:t>
      </w:r>
      <w:r w:rsidR="00A71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2C6BF4" w:rsidRPr="00972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7A50" w:rsidRPr="00972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셜 </w:t>
      </w:r>
      <w:r w:rsidR="002C6BF4" w:rsidRPr="00972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proofErr w:type="spellStart"/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캉스</w:t>
      </w:r>
      <w:proofErr w:type="spellEnd"/>
      <w:r w:rsidR="000E7A50" w:rsidRPr="00972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올해도 고객들</w:t>
      </w:r>
      <w:r w:rsidR="0085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찾아</w:t>
      </w:r>
      <w:r w:rsidR="003D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다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7343553" w14:textId="38EE7E7B" w:rsidR="004419E4" w:rsidRPr="00857239" w:rsidRDefault="004419E4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DCF425" w14:textId="4CA3FC40" w:rsidR="000E7A50" w:rsidRPr="00BF50FE" w:rsidRDefault="004419E4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FF3375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CEO 유영상,</w:t>
      </w:r>
      <w:r w:rsidR="00302F51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602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sktelecom.com)는</w:t>
      </w:r>
      <w:r w:rsidR="0024602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31CE" w:rsidRPr="003D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년 이상 장기 우수 고객을 </w:t>
      </w:r>
      <w:r w:rsidR="003D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</w:t>
      </w:r>
      <w:r w:rsidR="003D31CE" w:rsidRPr="003D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랜드</w:t>
      </w:r>
      <w:r w:rsidR="003D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레스트 캠프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하루 동안 숲속 바캉스를 선사하는 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셜 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캉스</w:t>
      </w:r>
      <w:r w:rsidR="00212CE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12CE1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숲+</w:t>
      </w:r>
      <w:r w:rsidR="00212CE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캉스)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봄,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을에 진행한다고 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0F0B72E1" w14:textId="2E565F81" w:rsidR="000E7A50" w:rsidRPr="00BF50FE" w:rsidRDefault="000E7A50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5245A4" w14:textId="30E69988" w:rsidR="00C02D88" w:rsidRPr="00BF50FE" w:rsidRDefault="00E91E27" w:rsidP="00F770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셜 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proofErr w:type="spellStart"/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캉스</w:t>
      </w:r>
      <w:proofErr w:type="spellEnd"/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97FEA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97FE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proofErr w:type="spellStart"/>
      <w:r w:rsidR="00697FE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랜드</w:t>
      </w:r>
      <w:r w:rsidR="00BF50F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 w:rsidR="00BF50F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독 제휴를 맺고</w:t>
      </w:r>
      <w:r w:rsidR="00697FE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50F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레스트 캠프로 </w:t>
      </w:r>
      <w:r w:rsidR="00697FE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기 </w:t>
      </w:r>
      <w:r w:rsidR="009D293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 </w:t>
      </w:r>
      <w:r w:rsidR="00697FE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및 고객 가족들</w:t>
      </w:r>
      <w:r w:rsidR="00F7701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초청해 자연</w:t>
      </w:r>
      <w:r w:rsidR="00D40855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에서</w:t>
      </w:r>
      <w:r w:rsidR="00F7701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별한 </w:t>
      </w:r>
      <w:r w:rsidR="00EC4D64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힐링과 </w:t>
      </w:r>
      <w:r w:rsidR="00F7701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억을 </w:t>
      </w:r>
      <w:r w:rsidR="00707704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사하는</w:t>
      </w:r>
      <w:r w:rsidR="00F7701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감사 </w:t>
      </w:r>
      <w:r w:rsidR="00587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이</w:t>
      </w:r>
      <w:r w:rsidR="00F7701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F217908" w14:textId="77777777" w:rsidR="00C02D88" w:rsidRPr="00BF50FE" w:rsidRDefault="00C02D88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6E896" w14:textId="442333DE" w:rsidR="007779BC" w:rsidRDefault="00E23267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</w:t>
      </w:r>
      <w:r w:rsidR="008C272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용인</w:t>
      </w:r>
      <w:r w:rsidR="008C272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수산</w:t>
      </w:r>
      <w:proofErr w:type="spellEnd"/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대 9만m</w:t>
      </w:r>
      <w:r w:rsidRPr="00BF50FE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2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(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만</w:t>
      </w:r>
      <w:r w:rsidR="002B3DC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천여</w:t>
      </w:r>
      <w:r w:rsidR="002B3DC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의 </w:t>
      </w:r>
      <w:proofErr w:type="spellStart"/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라이빗</w:t>
      </w:r>
      <w:proofErr w:type="spellEnd"/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연 생태 체험장인 포레스트 캠프를 </w:t>
      </w:r>
      <w:proofErr w:type="gramStart"/>
      <w:r w:rsidR="005419B9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초청</w:t>
      </w:r>
      <w:r w:rsidR="005419B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은</w:t>
      </w:r>
      <w:proofErr w:type="gramEnd"/>
      <w:r w:rsidR="005419B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2D88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5F5622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독으로 </w:t>
      </w:r>
      <w:r w:rsidR="0076744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루 동안 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</w:t>
      </w:r>
      <w:r w:rsidR="00D67A24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 수 있으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76744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C526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풍성한 </w:t>
      </w:r>
      <w:r w:rsidR="00935187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 체험 프로그램</w:t>
      </w:r>
      <w:r w:rsidR="000C526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먹을거리</w:t>
      </w:r>
      <w:r w:rsidR="00935187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모두 제공</w:t>
      </w:r>
      <w:r w:rsidR="0069794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 참가</w:t>
      </w:r>
      <w:r w:rsidR="00F4238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69794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로부터 </w:t>
      </w:r>
      <w:r w:rsidR="00EF2EB3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평을 얻</w:t>
      </w:r>
      <w:r w:rsidR="002B3517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</w:t>
      </w:r>
      <w:r w:rsidR="00BB66F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CB226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CB226E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79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해 첫 시행에도 불구하고 </w:t>
      </w:r>
      <w:r w:rsidR="007779B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779BC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7779B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기 고객들 사이에서 입소문을 타며 평균 응모 경쟁률이 </w:t>
      </w:r>
      <w:proofErr w:type="gramStart"/>
      <w:r w:rsidR="007779BC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0 :</w:t>
      </w:r>
      <w:proofErr w:type="gramEnd"/>
      <w:r w:rsidR="007779BC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7779B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기록하기도 했다.</w:t>
      </w:r>
      <w:r w:rsidR="007779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호응에 힘입어 SKT는 올해 첫 번째 스페셜 T 이벤트로 </w:t>
      </w:r>
      <w:proofErr w:type="spellStart"/>
      <w:r w:rsidR="007779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캉스를</w:t>
      </w:r>
      <w:proofErr w:type="spellEnd"/>
      <w:r w:rsidR="007779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시 선보이기로 했다.</w:t>
      </w:r>
    </w:p>
    <w:p w14:paraId="324140C2" w14:textId="77777777" w:rsidR="007779BC" w:rsidRPr="007779BC" w:rsidRDefault="007779BC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57B0E" w14:textId="25E8011C" w:rsidR="00105956" w:rsidRPr="00BF50FE" w:rsidRDefault="00F80A69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봄 시즌</w:t>
      </w:r>
      <w:r w:rsidR="003D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148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월 19일</w:t>
      </w:r>
      <w:r w:rsidR="008C272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75148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월 </w:t>
      </w:r>
      <w:r w:rsidR="00CD443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5일</w:t>
      </w:r>
      <w:r w:rsidR="008C272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CD443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13회 진행되며, </w:t>
      </w:r>
      <w:r w:rsidR="0085205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을 시즌은 </w:t>
      </w:r>
      <w:r w:rsidR="0085205D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~10</w:t>
      </w:r>
      <w:r w:rsidR="0085205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진행될 예정이다.</w:t>
      </w:r>
      <w:r w:rsidR="00BD265F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BD265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이용한 지 </w:t>
      </w:r>
      <w:r w:rsidR="00BD265F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BD265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이상</w:t>
      </w:r>
      <w:r w:rsidR="005F5622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265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 고객이라면 누구나 응모할 수 있으며,</w:t>
      </w:r>
      <w:r w:rsidR="00BD265F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265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시 본인 포함 최대 </w:t>
      </w:r>
      <w:r w:rsidR="00BD265F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BD265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까지 입장 가능하다.</w:t>
      </w:r>
    </w:p>
    <w:p w14:paraId="1F67BE32" w14:textId="69F850D0" w:rsidR="00BD265F" w:rsidRPr="00BF50FE" w:rsidRDefault="00BD265F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4134CB" w14:textId="34DCA419" w:rsidR="00BD265F" w:rsidRPr="00BF50FE" w:rsidRDefault="00BD265F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에 참가하려면 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온라인 플랫폼 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장기 우수 고객 혜택 프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로그램 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T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를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해 이벤트 페이지</w:t>
      </w:r>
      <w:r w:rsidR="00937B89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A74A4D">
        <w:fldChar w:fldCharType="begin"/>
      </w:r>
      <w:r w:rsidR="00A74A4D">
        <w:rPr>
          <w:lang w:eastAsia="ko-KR"/>
        </w:rPr>
        <w:instrText xml:space="preserve"> HYPERLINK "https://skt-specialt.com/picnic" </w:instrText>
      </w:r>
      <w:r w:rsidR="00A74A4D">
        <w:fldChar w:fldCharType="separate"/>
      </w:r>
      <w:r w:rsidR="005878BB" w:rsidRPr="007D1F26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t>https://skt-specialt.com/picni</w:t>
      </w:r>
      <w:r w:rsidR="005878BB" w:rsidRPr="007D1F26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A74A4D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587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응모하면 된다.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255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A22558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2255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추첨을 통해 올 </w:t>
      </w:r>
      <w:proofErr w:type="gramStart"/>
      <w:r w:rsidR="00A2255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해</w:t>
      </w:r>
      <w:proofErr w:type="gramEnd"/>
      <w:r w:rsidR="00A2255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안 약 </w:t>
      </w:r>
      <w:r w:rsidR="00CD443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,500</w:t>
      </w:r>
      <w:r w:rsidR="00A2255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 혜택을 제공</w:t>
      </w:r>
      <w:r w:rsidR="00E051B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1E0E1C10" w14:textId="1E57600A" w:rsidR="00326AEA" w:rsidRPr="00BF50FE" w:rsidRDefault="00326AEA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0C2B63" w14:textId="5D45B713" w:rsidR="00326AEA" w:rsidRPr="00BF50FE" w:rsidRDefault="00326AEA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캉스</w:t>
      </w:r>
      <w:proofErr w:type="spellEnd"/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자 전원에게는 편안한 체험을 위해 </w:t>
      </w:r>
      <w:r w:rsidR="005104D2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급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심 도시락</w:t>
      </w:r>
      <w:r w:rsidR="00BB58E6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음료,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돗자리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릎 담요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티슈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급키트 등 피크닉 기본 아이템,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수와 간식세트</w:t>
      </w:r>
      <w:r w:rsidR="0058690B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690B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녀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놀이용품</w:t>
      </w:r>
      <w:r w:rsidR="008D55F3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55F3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이 제공된다.</w:t>
      </w:r>
    </w:p>
    <w:p w14:paraId="17FC9E13" w14:textId="5148FA78" w:rsidR="00436023" w:rsidRPr="00BF50FE" w:rsidRDefault="00436023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B7F2C1" w14:textId="3463A4B1" w:rsidR="00EF2333" w:rsidRPr="00BF50FE" w:rsidRDefault="00436023" w:rsidP="00FE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 프로그램은 성인과 자녀 프로그램으로 나눠서 운영된다.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 참여 프로그램으로는</w:t>
      </w:r>
      <w:r w:rsidR="00846B8B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6B8B" w:rsidRPr="00BF50F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▲숲에서 꽃과 나뭇잎을 찾는 빙고 게임</w:t>
      </w:r>
      <w:r w:rsidR="00846B8B" w:rsidRPr="00BF50F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46B8B" w:rsidRPr="00BF50F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▲글라이더 날리기 ▲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람개비 </w:t>
      </w:r>
      <w:r w:rsidR="00962F6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</w:t>
      </w:r>
      <w:r w:rsidR="00846B8B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6B8B" w:rsidRPr="00BF50F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▲</w:t>
      </w:r>
      <w:r w:rsidR="003327C4" w:rsidRPr="00BF50F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진 인화 서비스</w:t>
      </w:r>
      <w:r w:rsidR="00846B8B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운영하며,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인 고객들은 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간 코스의 숲산책과 </w:t>
      </w:r>
      <w:proofErr w:type="spellStart"/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라리움</w:t>
      </w:r>
      <w:proofErr w:type="spellEnd"/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데이</w:t>
      </w:r>
      <w:proofErr w:type="spellEnd"/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래스 </w:t>
      </w:r>
      <w:r w:rsidR="00F60606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해 참가할 수 있다.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1AF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를 동반한 가족들은 신체활동을 통해 가족간 관계를 돈독히 할 수 있는 레크</w:t>
      </w:r>
      <w:r w:rsidR="002B3DC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에</w:t>
      </w:r>
      <w:r w:rsidR="000E1AF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션</w:t>
      </w:r>
      <w:r w:rsidR="000E1AF0" w:rsidRPr="00FE6C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162BB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0547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할 수 있다.</w:t>
      </w:r>
      <w:r w:rsidR="00B6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43E2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외에도 숲속 도서관</w:t>
      </w:r>
      <w:r w:rsidR="00625596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과 각종 보드게임 대여</w:t>
      </w:r>
      <w:r w:rsidR="004348F6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놀이 활동을 즐길 수 있도록 했다.</w:t>
      </w:r>
    </w:p>
    <w:p w14:paraId="1043BDBE" w14:textId="721E4739" w:rsidR="000E1AF0" w:rsidRPr="00BF50FE" w:rsidRDefault="000E1AF0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ED86C7" w14:textId="77777777" w:rsidR="003E6EEB" w:rsidRPr="00BF7CD8" w:rsidRDefault="00736F77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82E4D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F82E4D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S</w:t>
      </w:r>
      <w:r w:rsidR="00F82E4D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5E1757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랜 기간 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하고 있는 장기 우수 고객 대상</w:t>
      </w:r>
      <w:r w:rsidR="004F4E35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대상</w:t>
      </w:r>
      <w:r w:rsidR="00A44B0F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감사의 </w:t>
      </w:r>
      <w:r w:rsidR="004F4E35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음을 담아 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 혜택을 제공하는 </w:t>
      </w:r>
      <w:r w:rsidR="00F82E4D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T</w:t>
      </w:r>
      <w:r w:rsidR="00F82E4D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을 론칭,</w:t>
      </w:r>
      <w:r w:rsidR="00F82E4D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 고객 혜택의 새로운 지평을 열어가고 있다.</w:t>
      </w:r>
      <w:r w:rsidR="00A21484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C921B82" w14:textId="77777777" w:rsidR="003E6EEB" w:rsidRPr="00BF7CD8" w:rsidRDefault="003E6EEB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9F3E89" w14:textId="3305FD98" w:rsidR="00736F77" w:rsidRPr="00BF7CD8" w:rsidRDefault="00053855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7CD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년 이상 </w:t>
      </w:r>
      <w:r w:rsidRPr="00BF7CD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 함께한 고객에게 매년 가입 연수만큼의 데이터(</w:t>
      </w:r>
      <w:r w:rsidRPr="00BF7CD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1GB </w:t>
      </w:r>
      <w:r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단위)를 제공하고</w:t>
      </w:r>
      <w:r w:rsidRPr="00BF7CD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30년 이상 고객</w:t>
      </w:r>
      <w:r w:rsidR="003567EA"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게는</w:t>
      </w:r>
      <w:r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A6A3A"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연간 납부 금액과 </w:t>
      </w:r>
      <w:proofErr w:type="gramStart"/>
      <w:r w:rsidR="00BA6A3A"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상관 없이</w:t>
      </w:r>
      <w:proofErr w:type="gramEnd"/>
      <w:r w:rsidR="00BA6A3A"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T멤버십</w:t>
      </w:r>
      <w:r w:rsidR="00432873"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VIP 등급이 부여된다.</w:t>
      </w:r>
      <w:r w:rsidR="00BA6A3A"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</w:p>
    <w:p w14:paraId="5AE4ECEE" w14:textId="1B625BBA" w:rsidR="00844350" w:rsidRPr="00BF7CD8" w:rsidRDefault="00844350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DF84A1" w14:textId="694C0D41" w:rsidR="0065583B" w:rsidRDefault="003E6EEB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셜 T 론칭 </w:t>
      </w:r>
      <w:r w:rsidR="00ED341F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해였던 작년에는</w:t>
      </w:r>
      <w:r w:rsidR="003079C8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67EA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년 이상 고객 대상으로 다양한 이벤트</w:t>
      </w:r>
      <w:r w:rsidR="00ED341F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 혜택을 제공했다. 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봄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을 시즌 진행되는 스페셜 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캉스를 비롯해 매달</w:t>
      </w:r>
      <w:r w:rsidR="008C272C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7CA6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정 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 티켓 할인 제공,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겨울 시즌에는 인기 프로농구단 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이츠의 잠실 홈경기 초청,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름 시즌 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미래기술 체험관 </w:t>
      </w:r>
      <w:proofErr w:type="spellStart"/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.um) 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 등 연중 다채로운 혜택을 제공</w:t>
      </w:r>
      <w:r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고</w:t>
      </w:r>
      <w:r w:rsidR="00533DC0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객들의 </w:t>
      </w:r>
      <w:r w:rsidR="00817A7C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응을 얻었다.</w:t>
      </w:r>
    </w:p>
    <w:p w14:paraId="2BC26DC8" w14:textId="77777777" w:rsidR="0085607F" w:rsidRPr="003E6EEB" w:rsidRDefault="0085607F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C31F89" w14:textId="55DD53B8" w:rsidR="00B92E58" w:rsidRDefault="00782334" w:rsidP="00FD38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케팅전략본부장은 </w:t>
      </w:r>
      <w:r w:rsidR="0095701A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008D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랜 시간 </w:t>
      </w:r>
      <w:r w:rsidR="00C008D9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008D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혁신과 성장을 지지해준 고객</w:t>
      </w:r>
      <w:r w:rsidR="001E676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특별한 시간을 선사해 감사의 마음을 표하고자 한다</w:t>
      </w:r>
      <w:r w:rsidR="00FD388D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388D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S</w:t>
      </w:r>
      <w:r w:rsidR="00FD388D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의 차별화된 가치와 혜택을 통해 </w:t>
      </w:r>
      <w:r w:rsidR="00FD388D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라는 자부심을 느낄 수 있도록 노력할 것</w:t>
      </w:r>
      <w:r w:rsidR="00FD388D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1A2ACBA2" w14:textId="6DAD4C31" w:rsidR="00132B41" w:rsidRPr="00160127" w:rsidRDefault="00A64BF7" w:rsidP="00BC1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5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bookmarkEnd w:id="1"/>
    <w:p w14:paraId="7EB9E18A" w14:textId="58E9A456" w:rsidR="00C02D88" w:rsidRPr="00D14AC2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color w:val="FF0000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B</w:t>
      </w:r>
      <w:r w:rsidR="0062676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iz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98665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장효주</w:t>
      </w:r>
      <w:r w:rsidR="0062676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0D0CE0" w:rsidRPr="000D0CE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36)</w:t>
      </w:r>
      <w:r w:rsidR="00F82E4D" w:rsidRPr="00D14AC2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</w:p>
    <w:sectPr w:rsidR="00C02D88" w:rsidRPr="00D14AC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F8D1" w14:textId="77777777" w:rsidR="00A74A4D" w:rsidRDefault="00A74A4D">
      <w:pPr>
        <w:spacing w:after="0" w:line="240" w:lineRule="auto"/>
      </w:pPr>
      <w:r>
        <w:separator/>
      </w:r>
    </w:p>
  </w:endnote>
  <w:endnote w:type="continuationSeparator" w:id="0">
    <w:p w14:paraId="135915D8" w14:textId="77777777" w:rsidR="00A74A4D" w:rsidRDefault="00A74A4D">
      <w:pPr>
        <w:spacing w:after="0" w:line="240" w:lineRule="auto"/>
      </w:pPr>
      <w:r>
        <w:continuationSeparator/>
      </w:r>
    </w:p>
  </w:endnote>
  <w:endnote w:type="continuationNotice" w:id="1">
    <w:p w14:paraId="4EECD887" w14:textId="77777777" w:rsidR="00A74A4D" w:rsidRDefault="00A74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9B41" w14:textId="77777777" w:rsidR="00A74A4D" w:rsidRDefault="00A74A4D">
      <w:pPr>
        <w:spacing w:after="0" w:line="240" w:lineRule="auto"/>
      </w:pPr>
      <w:r>
        <w:separator/>
      </w:r>
    </w:p>
  </w:footnote>
  <w:footnote w:type="continuationSeparator" w:id="0">
    <w:p w14:paraId="3D860D74" w14:textId="77777777" w:rsidR="00A74A4D" w:rsidRDefault="00A74A4D">
      <w:pPr>
        <w:spacing w:after="0" w:line="240" w:lineRule="auto"/>
      </w:pPr>
      <w:r>
        <w:continuationSeparator/>
      </w:r>
    </w:p>
  </w:footnote>
  <w:footnote w:type="continuationNotice" w:id="1">
    <w:p w14:paraId="68CF299D" w14:textId="77777777" w:rsidR="00A74A4D" w:rsidRDefault="00A74A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884A3E"/>
    <w:multiLevelType w:val="hybridMultilevel"/>
    <w:tmpl w:val="4D728FA0"/>
    <w:lvl w:ilvl="0" w:tplc="E22C6B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EB17D4A"/>
    <w:multiLevelType w:val="hybridMultilevel"/>
    <w:tmpl w:val="EFEA665C"/>
    <w:lvl w:ilvl="0" w:tplc="5FACC4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6D2"/>
    <w:rsid w:val="00003F88"/>
    <w:rsid w:val="000060AA"/>
    <w:rsid w:val="00006A9C"/>
    <w:rsid w:val="00007027"/>
    <w:rsid w:val="000112A7"/>
    <w:rsid w:val="0001164A"/>
    <w:rsid w:val="00012585"/>
    <w:rsid w:val="000127BB"/>
    <w:rsid w:val="000128B6"/>
    <w:rsid w:val="00013BFF"/>
    <w:rsid w:val="000156AF"/>
    <w:rsid w:val="00017DDD"/>
    <w:rsid w:val="000218A3"/>
    <w:rsid w:val="00023693"/>
    <w:rsid w:val="000239BE"/>
    <w:rsid w:val="0003072F"/>
    <w:rsid w:val="00033834"/>
    <w:rsid w:val="000338A0"/>
    <w:rsid w:val="00035259"/>
    <w:rsid w:val="00035336"/>
    <w:rsid w:val="00037E46"/>
    <w:rsid w:val="000409AB"/>
    <w:rsid w:val="00040B7A"/>
    <w:rsid w:val="00043FDE"/>
    <w:rsid w:val="000446E7"/>
    <w:rsid w:val="00044FB6"/>
    <w:rsid w:val="00046035"/>
    <w:rsid w:val="00046198"/>
    <w:rsid w:val="0004648C"/>
    <w:rsid w:val="000473C2"/>
    <w:rsid w:val="000479AE"/>
    <w:rsid w:val="0005088D"/>
    <w:rsid w:val="0005318D"/>
    <w:rsid w:val="00053855"/>
    <w:rsid w:val="0005549C"/>
    <w:rsid w:val="0005663E"/>
    <w:rsid w:val="00056A1E"/>
    <w:rsid w:val="000573F8"/>
    <w:rsid w:val="00060788"/>
    <w:rsid w:val="00060976"/>
    <w:rsid w:val="00061744"/>
    <w:rsid w:val="000618D0"/>
    <w:rsid w:val="0006192E"/>
    <w:rsid w:val="00061DBD"/>
    <w:rsid w:val="0006288C"/>
    <w:rsid w:val="0006374A"/>
    <w:rsid w:val="0006402F"/>
    <w:rsid w:val="00064356"/>
    <w:rsid w:val="00064706"/>
    <w:rsid w:val="00064B91"/>
    <w:rsid w:val="00065A91"/>
    <w:rsid w:val="00066A5B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6B1"/>
    <w:rsid w:val="00086199"/>
    <w:rsid w:val="00086930"/>
    <w:rsid w:val="00090248"/>
    <w:rsid w:val="00092F84"/>
    <w:rsid w:val="0009356E"/>
    <w:rsid w:val="00094207"/>
    <w:rsid w:val="00096438"/>
    <w:rsid w:val="00097EF1"/>
    <w:rsid w:val="000A01DF"/>
    <w:rsid w:val="000A091D"/>
    <w:rsid w:val="000A1F3F"/>
    <w:rsid w:val="000A2163"/>
    <w:rsid w:val="000A280C"/>
    <w:rsid w:val="000A3746"/>
    <w:rsid w:val="000A44F4"/>
    <w:rsid w:val="000A5FED"/>
    <w:rsid w:val="000B0AE2"/>
    <w:rsid w:val="000B16C7"/>
    <w:rsid w:val="000B273A"/>
    <w:rsid w:val="000B36D2"/>
    <w:rsid w:val="000B3BFF"/>
    <w:rsid w:val="000B4AB8"/>
    <w:rsid w:val="000B5974"/>
    <w:rsid w:val="000B5ECE"/>
    <w:rsid w:val="000B6032"/>
    <w:rsid w:val="000B620B"/>
    <w:rsid w:val="000B6A08"/>
    <w:rsid w:val="000B78D0"/>
    <w:rsid w:val="000C00A4"/>
    <w:rsid w:val="000C2239"/>
    <w:rsid w:val="000C25AA"/>
    <w:rsid w:val="000C3720"/>
    <w:rsid w:val="000C39E7"/>
    <w:rsid w:val="000C3E6A"/>
    <w:rsid w:val="000C526D"/>
    <w:rsid w:val="000C5FE8"/>
    <w:rsid w:val="000D0CE0"/>
    <w:rsid w:val="000D358F"/>
    <w:rsid w:val="000D3F85"/>
    <w:rsid w:val="000D4216"/>
    <w:rsid w:val="000D4D56"/>
    <w:rsid w:val="000D4DDE"/>
    <w:rsid w:val="000D5940"/>
    <w:rsid w:val="000D6D48"/>
    <w:rsid w:val="000E007B"/>
    <w:rsid w:val="000E062A"/>
    <w:rsid w:val="000E0AEE"/>
    <w:rsid w:val="000E1AF0"/>
    <w:rsid w:val="000E1DF3"/>
    <w:rsid w:val="000E1DF9"/>
    <w:rsid w:val="000E2286"/>
    <w:rsid w:val="000E3A73"/>
    <w:rsid w:val="000E4754"/>
    <w:rsid w:val="000E48F0"/>
    <w:rsid w:val="000E599B"/>
    <w:rsid w:val="000E697A"/>
    <w:rsid w:val="000E73A5"/>
    <w:rsid w:val="000E7750"/>
    <w:rsid w:val="000E7A50"/>
    <w:rsid w:val="000F0D9E"/>
    <w:rsid w:val="000F14F8"/>
    <w:rsid w:val="000F1567"/>
    <w:rsid w:val="000F3B9A"/>
    <w:rsid w:val="000F7EC2"/>
    <w:rsid w:val="00100F38"/>
    <w:rsid w:val="00101F09"/>
    <w:rsid w:val="00102291"/>
    <w:rsid w:val="00104E8B"/>
    <w:rsid w:val="00105101"/>
    <w:rsid w:val="0010556C"/>
    <w:rsid w:val="001055E8"/>
    <w:rsid w:val="00105956"/>
    <w:rsid w:val="001062A8"/>
    <w:rsid w:val="00106E91"/>
    <w:rsid w:val="00106FB5"/>
    <w:rsid w:val="00107673"/>
    <w:rsid w:val="00110D82"/>
    <w:rsid w:val="0011197A"/>
    <w:rsid w:val="00112C82"/>
    <w:rsid w:val="0011344A"/>
    <w:rsid w:val="0011481B"/>
    <w:rsid w:val="00115991"/>
    <w:rsid w:val="00116AB7"/>
    <w:rsid w:val="00116C79"/>
    <w:rsid w:val="00116E45"/>
    <w:rsid w:val="00116ED5"/>
    <w:rsid w:val="0011757C"/>
    <w:rsid w:val="00120513"/>
    <w:rsid w:val="001224D3"/>
    <w:rsid w:val="00122791"/>
    <w:rsid w:val="00123AB2"/>
    <w:rsid w:val="0013038D"/>
    <w:rsid w:val="001309B3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699A"/>
    <w:rsid w:val="00141403"/>
    <w:rsid w:val="001417D0"/>
    <w:rsid w:val="00141C26"/>
    <w:rsid w:val="00143225"/>
    <w:rsid w:val="001447BA"/>
    <w:rsid w:val="00145C31"/>
    <w:rsid w:val="0014624D"/>
    <w:rsid w:val="001464E4"/>
    <w:rsid w:val="00150517"/>
    <w:rsid w:val="00150CE1"/>
    <w:rsid w:val="00151939"/>
    <w:rsid w:val="00151D95"/>
    <w:rsid w:val="001527DE"/>
    <w:rsid w:val="00153765"/>
    <w:rsid w:val="001558AE"/>
    <w:rsid w:val="00157509"/>
    <w:rsid w:val="001577A6"/>
    <w:rsid w:val="00157B60"/>
    <w:rsid w:val="00160127"/>
    <w:rsid w:val="0016071E"/>
    <w:rsid w:val="00162BBE"/>
    <w:rsid w:val="00165118"/>
    <w:rsid w:val="001655DF"/>
    <w:rsid w:val="0016600F"/>
    <w:rsid w:val="001671E7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1B98"/>
    <w:rsid w:val="0018432F"/>
    <w:rsid w:val="0018490B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481"/>
    <w:rsid w:val="001A25D9"/>
    <w:rsid w:val="001A31D4"/>
    <w:rsid w:val="001A4763"/>
    <w:rsid w:val="001A5611"/>
    <w:rsid w:val="001A564D"/>
    <w:rsid w:val="001A6653"/>
    <w:rsid w:val="001B0494"/>
    <w:rsid w:val="001B4672"/>
    <w:rsid w:val="001B4836"/>
    <w:rsid w:val="001B7CC2"/>
    <w:rsid w:val="001C0099"/>
    <w:rsid w:val="001C025E"/>
    <w:rsid w:val="001C02CF"/>
    <w:rsid w:val="001C0A3D"/>
    <w:rsid w:val="001C0C1F"/>
    <w:rsid w:val="001C3003"/>
    <w:rsid w:val="001C3B97"/>
    <w:rsid w:val="001C47C3"/>
    <w:rsid w:val="001C4F6A"/>
    <w:rsid w:val="001C6072"/>
    <w:rsid w:val="001C734D"/>
    <w:rsid w:val="001C7628"/>
    <w:rsid w:val="001D1F56"/>
    <w:rsid w:val="001D2A49"/>
    <w:rsid w:val="001D3DC0"/>
    <w:rsid w:val="001D421F"/>
    <w:rsid w:val="001D4628"/>
    <w:rsid w:val="001D4839"/>
    <w:rsid w:val="001D52BB"/>
    <w:rsid w:val="001D5BED"/>
    <w:rsid w:val="001D5F2A"/>
    <w:rsid w:val="001D6934"/>
    <w:rsid w:val="001D77D5"/>
    <w:rsid w:val="001E1B86"/>
    <w:rsid w:val="001E1CF9"/>
    <w:rsid w:val="001E1FE1"/>
    <w:rsid w:val="001E3D45"/>
    <w:rsid w:val="001E449A"/>
    <w:rsid w:val="001E672D"/>
    <w:rsid w:val="001E676E"/>
    <w:rsid w:val="001E692B"/>
    <w:rsid w:val="001E73ED"/>
    <w:rsid w:val="001E7C94"/>
    <w:rsid w:val="001F2CEE"/>
    <w:rsid w:val="001F3832"/>
    <w:rsid w:val="001F3B4D"/>
    <w:rsid w:val="001F4E8A"/>
    <w:rsid w:val="001F53E7"/>
    <w:rsid w:val="001F6B9E"/>
    <w:rsid w:val="001F6C93"/>
    <w:rsid w:val="001F7AD0"/>
    <w:rsid w:val="00200889"/>
    <w:rsid w:val="002009C5"/>
    <w:rsid w:val="00202A63"/>
    <w:rsid w:val="00202B20"/>
    <w:rsid w:val="002040BD"/>
    <w:rsid w:val="00205668"/>
    <w:rsid w:val="00207D50"/>
    <w:rsid w:val="00212CE1"/>
    <w:rsid w:val="002140C1"/>
    <w:rsid w:val="0021562F"/>
    <w:rsid w:val="002156C6"/>
    <w:rsid w:val="0021577C"/>
    <w:rsid w:val="002157CF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09E9"/>
    <w:rsid w:val="0023127F"/>
    <w:rsid w:val="00233F54"/>
    <w:rsid w:val="002347ED"/>
    <w:rsid w:val="0023603D"/>
    <w:rsid w:val="00237A5B"/>
    <w:rsid w:val="00240B8F"/>
    <w:rsid w:val="00240E91"/>
    <w:rsid w:val="0024105E"/>
    <w:rsid w:val="002434D3"/>
    <w:rsid w:val="002435B2"/>
    <w:rsid w:val="00244038"/>
    <w:rsid w:val="002443F2"/>
    <w:rsid w:val="002445B2"/>
    <w:rsid w:val="00246020"/>
    <w:rsid w:val="00246DD8"/>
    <w:rsid w:val="00246F1F"/>
    <w:rsid w:val="002478A4"/>
    <w:rsid w:val="00247A2E"/>
    <w:rsid w:val="0025022B"/>
    <w:rsid w:val="00250297"/>
    <w:rsid w:val="002505BF"/>
    <w:rsid w:val="00251E8C"/>
    <w:rsid w:val="00252FEB"/>
    <w:rsid w:val="00253550"/>
    <w:rsid w:val="00254C59"/>
    <w:rsid w:val="002570AA"/>
    <w:rsid w:val="0025799B"/>
    <w:rsid w:val="00257F5C"/>
    <w:rsid w:val="0026003B"/>
    <w:rsid w:val="002622A9"/>
    <w:rsid w:val="00263142"/>
    <w:rsid w:val="00263824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16C"/>
    <w:rsid w:val="00274AC6"/>
    <w:rsid w:val="00276E97"/>
    <w:rsid w:val="00277D23"/>
    <w:rsid w:val="00277DCE"/>
    <w:rsid w:val="0028129A"/>
    <w:rsid w:val="00281A7F"/>
    <w:rsid w:val="00282B5C"/>
    <w:rsid w:val="00283A0F"/>
    <w:rsid w:val="002858B6"/>
    <w:rsid w:val="00285DC5"/>
    <w:rsid w:val="002866F4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776"/>
    <w:rsid w:val="00296718"/>
    <w:rsid w:val="00296C19"/>
    <w:rsid w:val="00297789"/>
    <w:rsid w:val="00297B55"/>
    <w:rsid w:val="002A0341"/>
    <w:rsid w:val="002A0DFC"/>
    <w:rsid w:val="002A2601"/>
    <w:rsid w:val="002A3A16"/>
    <w:rsid w:val="002A4179"/>
    <w:rsid w:val="002A4276"/>
    <w:rsid w:val="002A465B"/>
    <w:rsid w:val="002A594E"/>
    <w:rsid w:val="002A6E2B"/>
    <w:rsid w:val="002B0BDE"/>
    <w:rsid w:val="002B0D09"/>
    <w:rsid w:val="002B183A"/>
    <w:rsid w:val="002B1EB0"/>
    <w:rsid w:val="002B3517"/>
    <w:rsid w:val="002B3DCE"/>
    <w:rsid w:val="002B4E3E"/>
    <w:rsid w:val="002B5CCD"/>
    <w:rsid w:val="002B6853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4DEF"/>
    <w:rsid w:val="002C5283"/>
    <w:rsid w:val="002C678E"/>
    <w:rsid w:val="002C6BF4"/>
    <w:rsid w:val="002C7638"/>
    <w:rsid w:val="002D03E0"/>
    <w:rsid w:val="002D09D1"/>
    <w:rsid w:val="002D0C23"/>
    <w:rsid w:val="002D210D"/>
    <w:rsid w:val="002D2501"/>
    <w:rsid w:val="002D50CB"/>
    <w:rsid w:val="002D58BB"/>
    <w:rsid w:val="002D59D9"/>
    <w:rsid w:val="002D604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1CFE"/>
    <w:rsid w:val="002F2A42"/>
    <w:rsid w:val="002F4308"/>
    <w:rsid w:val="002F4522"/>
    <w:rsid w:val="002F61FD"/>
    <w:rsid w:val="002F7034"/>
    <w:rsid w:val="00300ACC"/>
    <w:rsid w:val="00301E2D"/>
    <w:rsid w:val="00302560"/>
    <w:rsid w:val="003026B3"/>
    <w:rsid w:val="00302C1B"/>
    <w:rsid w:val="00302F51"/>
    <w:rsid w:val="003043A3"/>
    <w:rsid w:val="003047C4"/>
    <w:rsid w:val="00304DFF"/>
    <w:rsid w:val="00305123"/>
    <w:rsid w:val="00305892"/>
    <w:rsid w:val="0030676C"/>
    <w:rsid w:val="003076AA"/>
    <w:rsid w:val="003079C8"/>
    <w:rsid w:val="003100F0"/>
    <w:rsid w:val="00311456"/>
    <w:rsid w:val="00312080"/>
    <w:rsid w:val="00313241"/>
    <w:rsid w:val="00313C55"/>
    <w:rsid w:val="00314C40"/>
    <w:rsid w:val="00315D91"/>
    <w:rsid w:val="00316A6D"/>
    <w:rsid w:val="003178BE"/>
    <w:rsid w:val="00317C48"/>
    <w:rsid w:val="00322602"/>
    <w:rsid w:val="0032323A"/>
    <w:rsid w:val="00324723"/>
    <w:rsid w:val="00324EF1"/>
    <w:rsid w:val="00325531"/>
    <w:rsid w:val="003255CD"/>
    <w:rsid w:val="00326AEA"/>
    <w:rsid w:val="00327BFC"/>
    <w:rsid w:val="00331543"/>
    <w:rsid w:val="0033158C"/>
    <w:rsid w:val="003327C4"/>
    <w:rsid w:val="00333DBD"/>
    <w:rsid w:val="00333E96"/>
    <w:rsid w:val="00333EF3"/>
    <w:rsid w:val="00334F26"/>
    <w:rsid w:val="0033541C"/>
    <w:rsid w:val="0034032F"/>
    <w:rsid w:val="00341676"/>
    <w:rsid w:val="00343A7D"/>
    <w:rsid w:val="003441FE"/>
    <w:rsid w:val="00344332"/>
    <w:rsid w:val="003446AC"/>
    <w:rsid w:val="00345674"/>
    <w:rsid w:val="00345BCB"/>
    <w:rsid w:val="0034621C"/>
    <w:rsid w:val="0034698B"/>
    <w:rsid w:val="003479A3"/>
    <w:rsid w:val="00347E9B"/>
    <w:rsid w:val="00350C50"/>
    <w:rsid w:val="00351087"/>
    <w:rsid w:val="003510FD"/>
    <w:rsid w:val="0035141E"/>
    <w:rsid w:val="00351827"/>
    <w:rsid w:val="00353B52"/>
    <w:rsid w:val="00353D3A"/>
    <w:rsid w:val="00354217"/>
    <w:rsid w:val="003549B9"/>
    <w:rsid w:val="00354CD7"/>
    <w:rsid w:val="003567EA"/>
    <w:rsid w:val="00361BDA"/>
    <w:rsid w:val="00362200"/>
    <w:rsid w:val="003657E6"/>
    <w:rsid w:val="00365AFF"/>
    <w:rsid w:val="00365E0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7524"/>
    <w:rsid w:val="00377694"/>
    <w:rsid w:val="00377727"/>
    <w:rsid w:val="00377A19"/>
    <w:rsid w:val="00380A51"/>
    <w:rsid w:val="00380BF6"/>
    <w:rsid w:val="00380EA5"/>
    <w:rsid w:val="003824FA"/>
    <w:rsid w:val="00382823"/>
    <w:rsid w:val="00382D3B"/>
    <w:rsid w:val="00384259"/>
    <w:rsid w:val="003846E5"/>
    <w:rsid w:val="003848CF"/>
    <w:rsid w:val="00384F27"/>
    <w:rsid w:val="00385D7C"/>
    <w:rsid w:val="00386A40"/>
    <w:rsid w:val="00387B9E"/>
    <w:rsid w:val="0039183E"/>
    <w:rsid w:val="0039287D"/>
    <w:rsid w:val="00393840"/>
    <w:rsid w:val="0039402B"/>
    <w:rsid w:val="0039588F"/>
    <w:rsid w:val="00395DA7"/>
    <w:rsid w:val="003A0588"/>
    <w:rsid w:val="003A0949"/>
    <w:rsid w:val="003A0CF2"/>
    <w:rsid w:val="003A134F"/>
    <w:rsid w:val="003A29B0"/>
    <w:rsid w:val="003A323F"/>
    <w:rsid w:val="003A44DD"/>
    <w:rsid w:val="003A573C"/>
    <w:rsid w:val="003A5DAF"/>
    <w:rsid w:val="003A62D2"/>
    <w:rsid w:val="003A632D"/>
    <w:rsid w:val="003A7EE9"/>
    <w:rsid w:val="003A7F6F"/>
    <w:rsid w:val="003B2646"/>
    <w:rsid w:val="003B34BC"/>
    <w:rsid w:val="003B37A2"/>
    <w:rsid w:val="003B40F5"/>
    <w:rsid w:val="003B5430"/>
    <w:rsid w:val="003B5A32"/>
    <w:rsid w:val="003B7356"/>
    <w:rsid w:val="003B7971"/>
    <w:rsid w:val="003B7C03"/>
    <w:rsid w:val="003C1217"/>
    <w:rsid w:val="003C2067"/>
    <w:rsid w:val="003C2168"/>
    <w:rsid w:val="003C3102"/>
    <w:rsid w:val="003C3E49"/>
    <w:rsid w:val="003C458B"/>
    <w:rsid w:val="003C4713"/>
    <w:rsid w:val="003C58A8"/>
    <w:rsid w:val="003D0A2E"/>
    <w:rsid w:val="003D0C5C"/>
    <w:rsid w:val="003D2044"/>
    <w:rsid w:val="003D31CE"/>
    <w:rsid w:val="003D46E2"/>
    <w:rsid w:val="003D63A1"/>
    <w:rsid w:val="003D6809"/>
    <w:rsid w:val="003D68AE"/>
    <w:rsid w:val="003D6FD0"/>
    <w:rsid w:val="003E0E3F"/>
    <w:rsid w:val="003E0F6D"/>
    <w:rsid w:val="003E15D5"/>
    <w:rsid w:val="003E3264"/>
    <w:rsid w:val="003E36F2"/>
    <w:rsid w:val="003E377F"/>
    <w:rsid w:val="003E4707"/>
    <w:rsid w:val="003E487E"/>
    <w:rsid w:val="003E5D73"/>
    <w:rsid w:val="003E6EEB"/>
    <w:rsid w:val="003E720F"/>
    <w:rsid w:val="003E773B"/>
    <w:rsid w:val="003F006E"/>
    <w:rsid w:val="003F2877"/>
    <w:rsid w:val="003F4264"/>
    <w:rsid w:val="003F4451"/>
    <w:rsid w:val="003F4EDC"/>
    <w:rsid w:val="004001DE"/>
    <w:rsid w:val="0040083E"/>
    <w:rsid w:val="00401339"/>
    <w:rsid w:val="00401868"/>
    <w:rsid w:val="004023B4"/>
    <w:rsid w:val="00402A24"/>
    <w:rsid w:val="0040547D"/>
    <w:rsid w:val="00405AC0"/>
    <w:rsid w:val="00406EFB"/>
    <w:rsid w:val="0040710A"/>
    <w:rsid w:val="00407F42"/>
    <w:rsid w:val="004107BF"/>
    <w:rsid w:val="00411195"/>
    <w:rsid w:val="00412C47"/>
    <w:rsid w:val="0041382A"/>
    <w:rsid w:val="00414546"/>
    <w:rsid w:val="004149B8"/>
    <w:rsid w:val="00417EEF"/>
    <w:rsid w:val="0042037F"/>
    <w:rsid w:val="00420952"/>
    <w:rsid w:val="00422AD6"/>
    <w:rsid w:val="00422C4B"/>
    <w:rsid w:val="00422FBD"/>
    <w:rsid w:val="0042374E"/>
    <w:rsid w:val="0042427B"/>
    <w:rsid w:val="0042506C"/>
    <w:rsid w:val="00425857"/>
    <w:rsid w:val="00425FD2"/>
    <w:rsid w:val="004260B3"/>
    <w:rsid w:val="0042620A"/>
    <w:rsid w:val="00427CFB"/>
    <w:rsid w:val="00427D6C"/>
    <w:rsid w:val="00430548"/>
    <w:rsid w:val="00430CFA"/>
    <w:rsid w:val="00432236"/>
    <w:rsid w:val="00432873"/>
    <w:rsid w:val="0043335B"/>
    <w:rsid w:val="004348F6"/>
    <w:rsid w:val="00435EA0"/>
    <w:rsid w:val="00436023"/>
    <w:rsid w:val="0043711B"/>
    <w:rsid w:val="0043746A"/>
    <w:rsid w:val="004375E2"/>
    <w:rsid w:val="00440C0E"/>
    <w:rsid w:val="004419E4"/>
    <w:rsid w:val="0044250E"/>
    <w:rsid w:val="00442DA9"/>
    <w:rsid w:val="00443D78"/>
    <w:rsid w:val="00443F30"/>
    <w:rsid w:val="004457E9"/>
    <w:rsid w:val="0044745B"/>
    <w:rsid w:val="0044757C"/>
    <w:rsid w:val="00450EEC"/>
    <w:rsid w:val="0045158B"/>
    <w:rsid w:val="0045562C"/>
    <w:rsid w:val="00456F34"/>
    <w:rsid w:val="00457874"/>
    <w:rsid w:val="004602F5"/>
    <w:rsid w:val="00460C0F"/>
    <w:rsid w:val="00460C9C"/>
    <w:rsid w:val="00461480"/>
    <w:rsid w:val="00462644"/>
    <w:rsid w:val="00473768"/>
    <w:rsid w:val="00474384"/>
    <w:rsid w:val="00474D33"/>
    <w:rsid w:val="004750D5"/>
    <w:rsid w:val="00477BCA"/>
    <w:rsid w:val="004802D5"/>
    <w:rsid w:val="0048052E"/>
    <w:rsid w:val="00480849"/>
    <w:rsid w:val="00481C4F"/>
    <w:rsid w:val="004832AD"/>
    <w:rsid w:val="004838D0"/>
    <w:rsid w:val="00484176"/>
    <w:rsid w:val="00484B93"/>
    <w:rsid w:val="00484DDB"/>
    <w:rsid w:val="0048547C"/>
    <w:rsid w:val="004900E2"/>
    <w:rsid w:val="004934F7"/>
    <w:rsid w:val="00494B1E"/>
    <w:rsid w:val="00494CBA"/>
    <w:rsid w:val="00494EED"/>
    <w:rsid w:val="004952E4"/>
    <w:rsid w:val="004A10E9"/>
    <w:rsid w:val="004A276C"/>
    <w:rsid w:val="004A3106"/>
    <w:rsid w:val="004A42CE"/>
    <w:rsid w:val="004A4CE8"/>
    <w:rsid w:val="004A4E3C"/>
    <w:rsid w:val="004B3107"/>
    <w:rsid w:val="004B37B6"/>
    <w:rsid w:val="004B601A"/>
    <w:rsid w:val="004B6523"/>
    <w:rsid w:val="004C0A4F"/>
    <w:rsid w:val="004C2A1D"/>
    <w:rsid w:val="004C3B53"/>
    <w:rsid w:val="004C701C"/>
    <w:rsid w:val="004D0D5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5D1B"/>
    <w:rsid w:val="004E63BE"/>
    <w:rsid w:val="004E75D5"/>
    <w:rsid w:val="004F1681"/>
    <w:rsid w:val="004F1D18"/>
    <w:rsid w:val="004F1D79"/>
    <w:rsid w:val="004F1EDD"/>
    <w:rsid w:val="004F2282"/>
    <w:rsid w:val="004F2A31"/>
    <w:rsid w:val="004F2AA9"/>
    <w:rsid w:val="004F39D5"/>
    <w:rsid w:val="004F3EC1"/>
    <w:rsid w:val="004F4E35"/>
    <w:rsid w:val="004F5465"/>
    <w:rsid w:val="004F6EF9"/>
    <w:rsid w:val="00502E06"/>
    <w:rsid w:val="00502EEC"/>
    <w:rsid w:val="00503631"/>
    <w:rsid w:val="00505EC5"/>
    <w:rsid w:val="005078BB"/>
    <w:rsid w:val="00507C37"/>
    <w:rsid w:val="00507E1D"/>
    <w:rsid w:val="00507E8D"/>
    <w:rsid w:val="005104D2"/>
    <w:rsid w:val="00511759"/>
    <w:rsid w:val="00511915"/>
    <w:rsid w:val="00511E64"/>
    <w:rsid w:val="00512B3C"/>
    <w:rsid w:val="00513819"/>
    <w:rsid w:val="00515588"/>
    <w:rsid w:val="00515B02"/>
    <w:rsid w:val="00516464"/>
    <w:rsid w:val="00517313"/>
    <w:rsid w:val="00521CC0"/>
    <w:rsid w:val="0052205B"/>
    <w:rsid w:val="00522CAB"/>
    <w:rsid w:val="005233AA"/>
    <w:rsid w:val="005235EB"/>
    <w:rsid w:val="00524B42"/>
    <w:rsid w:val="00524FC9"/>
    <w:rsid w:val="00525474"/>
    <w:rsid w:val="00525809"/>
    <w:rsid w:val="005259F9"/>
    <w:rsid w:val="0052651D"/>
    <w:rsid w:val="00530D34"/>
    <w:rsid w:val="00530D37"/>
    <w:rsid w:val="00532AD7"/>
    <w:rsid w:val="00533DC0"/>
    <w:rsid w:val="00534642"/>
    <w:rsid w:val="0053484A"/>
    <w:rsid w:val="005349CB"/>
    <w:rsid w:val="00534D38"/>
    <w:rsid w:val="00534EC1"/>
    <w:rsid w:val="00535634"/>
    <w:rsid w:val="0053694E"/>
    <w:rsid w:val="00537A35"/>
    <w:rsid w:val="00537B02"/>
    <w:rsid w:val="00537C49"/>
    <w:rsid w:val="00540791"/>
    <w:rsid w:val="00541268"/>
    <w:rsid w:val="005419B9"/>
    <w:rsid w:val="00541B42"/>
    <w:rsid w:val="00544100"/>
    <w:rsid w:val="00547753"/>
    <w:rsid w:val="00550006"/>
    <w:rsid w:val="00551CFB"/>
    <w:rsid w:val="0055330D"/>
    <w:rsid w:val="00553D8E"/>
    <w:rsid w:val="00554DB6"/>
    <w:rsid w:val="0055753F"/>
    <w:rsid w:val="00561664"/>
    <w:rsid w:val="00561A77"/>
    <w:rsid w:val="00563AA0"/>
    <w:rsid w:val="00563E69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1C5"/>
    <w:rsid w:val="00573D24"/>
    <w:rsid w:val="00574665"/>
    <w:rsid w:val="005751FA"/>
    <w:rsid w:val="00575465"/>
    <w:rsid w:val="005760FF"/>
    <w:rsid w:val="00576D4E"/>
    <w:rsid w:val="005778FF"/>
    <w:rsid w:val="005803BF"/>
    <w:rsid w:val="0058041F"/>
    <w:rsid w:val="005814E5"/>
    <w:rsid w:val="0058272E"/>
    <w:rsid w:val="005838A9"/>
    <w:rsid w:val="0058528B"/>
    <w:rsid w:val="00586385"/>
    <w:rsid w:val="00586830"/>
    <w:rsid w:val="0058690B"/>
    <w:rsid w:val="00586BE6"/>
    <w:rsid w:val="005874BD"/>
    <w:rsid w:val="005878BB"/>
    <w:rsid w:val="00587AEF"/>
    <w:rsid w:val="00590699"/>
    <w:rsid w:val="00590E85"/>
    <w:rsid w:val="00591256"/>
    <w:rsid w:val="005913E3"/>
    <w:rsid w:val="005939FD"/>
    <w:rsid w:val="00593B43"/>
    <w:rsid w:val="00595269"/>
    <w:rsid w:val="00596D4C"/>
    <w:rsid w:val="00597E39"/>
    <w:rsid w:val="005A160B"/>
    <w:rsid w:val="005A1A29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639"/>
    <w:rsid w:val="005B3842"/>
    <w:rsid w:val="005B43C8"/>
    <w:rsid w:val="005B509F"/>
    <w:rsid w:val="005B57BC"/>
    <w:rsid w:val="005B6135"/>
    <w:rsid w:val="005C0A93"/>
    <w:rsid w:val="005C0C66"/>
    <w:rsid w:val="005C1291"/>
    <w:rsid w:val="005C2D98"/>
    <w:rsid w:val="005C3FE9"/>
    <w:rsid w:val="005C419D"/>
    <w:rsid w:val="005C4B5E"/>
    <w:rsid w:val="005C4CCA"/>
    <w:rsid w:val="005C685E"/>
    <w:rsid w:val="005C7FB7"/>
    <w:rsid w:val="005D1AAB"/>
    <w:rsid w:val="005D2134"/>
    <w:rsid w:val="005D2664"/>
    <w:rsid w:val="005D49B0"/>
    <w:rsid w:val="005D49C0"/>
    <w:rsid w:val="005D4E1F"/>
    <w:rsid w:val="005D57F9"/>
    <w:rsid w:val="005D5C3F"/>
    <w:rsid w:val="005D67DE"/>
    <w:rsid w:val="005D7935"/>
    <w:rsid w:val="005E055D"/>
    <w:rsid w:val="005E0DA0"/>
    <w:rsid w:val="005E0F20"/>
    <w:rsid w:val="005E1757"/>
    <w:rsid w:val="005E1CB1"/>
    <w:rsid w:val="005E21D0"/>
    <w:rsid w:val="005E5787"/>
    <w:rsid w:val="005E62AB"/>
    <w:rsid w:val="005E79DB"/>
    <w:rsid w:val="005F0C9B"/>
    <w:rsid w:val="005F22CE"/>
    <w:rsid w:val="005F26B2"/>
    <w:rsid w:val="005F2BA7"/>
    <w:rsid w:val="005F33D7"/>
    <w:rsid w:val="005F34B8"/>
    <w:rsid w:val="005F47C9"/>
    <w:rsid w:val="005F5622"/>
    <w:rsid w:val="005F5874"/>
    <w:rsid w:val="00600DDA"/>
    <w:rsid w:val="00600FFB"/>
    <w:rsid w:val="0060107B"/>
    <w:rsid w:val="0060340E"/>
    <w:rsid w:val="006048A1"/>
    <w:rsid w:val="006100EE"/>
    <w:rsid w:val="0061231F"/>
    <w:rsid w:val="00612AE7"/>
    <w:rsid w:val="0061311C"/>
    <w:rsid w:val="006135A6"/>
    <w:rsid w:val="00614392"/>
    <w:rsid w:val="006164F4"/>
    <w:rsid w:val="00616CF0"/>
    <w:rsid w:val="00620098"/>
    <w:rsid w:val="00620228"/>
    <w:rsid w:val="00620E1D"/>
    <w:rsid w:val="00622D88"/>
    <w:rsid w:val="0062372A"/>
    <w:rsid w:val="00623884"/>
    <w:rsid w:val="00623B9B"/>
    <w:rsid w:val="00623F9B"/>
    <w:rsid w:val="00624366"/>
    <w:rsid w:val="00624E0F"/>
    <w:rsid w:val="00624ED7"/>
    <w:rsid w:val="00625060"/>
    <w:rsid w:val="006251A2"/>
    <w:rsid w:val="00625551"/>
    <w:rsid w:val="00625596"/>
    <w:rsid w:val="00625AAE"/>
    <w:rsid w:val="0062676F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71A"/>
    <w:rsid w:val="00646A0A"/>
    <w:rsid w:val="00651351"/>
    <w:rsid w:val="00651A58"/>
    <w:rsid w:val="0065583B"/>
    <w:rsid w:val="006566A9"/>
    <w:rsid w:val="00656898"/>
    <w:rsid w:val="00657033"/>
    <w:rsid w:val="00660087"/>
    <w:rsid w:val="00660E76"/>
    <w:rsid w:val="00666D92"/>
    <w:rsid w:val="006672E4"/>
    <w:rsid w:val="00667C20"/>
    <w:rsid w:val="00670B1B"/>
    <w:rsid w:val="00670F2A"/>
    <w:rsid w:val="00671FA9"/>
    <w:rsid w:val="006724E7"/>
    <w:rsid w:val="006741B6"/>
    <w:rsid w:val="006746A7"/>
    <w:rsid w:val="00675CAA"/>
    <w:rsid w:val="0067677D"/>
    <w:rsid w:val="006802EB"/>
    <w:rsid w:val="006803C8"/>
    <w:rsid w:val="00681A2A"/>
    <w:rsid w:val="006822E7"/>
    <w:rsid w:val="00682DDF"/>
    <w:rsid w:val="006830A9"/>
    <w:rsid w:val="006858EF"/>
    <w:rsid w:val="00687953"/>
    <w:rsid w:val="00687A40"/>
    <w:rsid w:val="00690401"/>
    <w:rsid w:val="0069066E"/>
    <w:rsid w:val="00691515"/>
    <w:rsid w:val="006936D2"/>
    <w:rsid w:val="0069580C"/>
    <w:rsid w:val="00697948"/>
    <w:rsid w:val="00697BC3"/>
    <w:rsid w:val="00697FEA"/>
    <w:rsid w:val="006A1907"/>
    <w:rsid w:val="006A1FD3"/>
    <w:rsid w:val="006A21D0"/>
    <w:rsid w:val="006A5527"/>
    <w:rsid w:val="006A5A5C"/>
    <w:rsid w:val="006B1CEF"/>
    <w:rsid w:val="006B2CE9"/>
    <w:rsid w:val="006B5AA4"/>
    <w:rsid w:val="006B5BF3"/>
    <w:rsid w:val="006B6E35"/>
    <w:rsid w:val="006B7B4D"/>
    <w:rsid w:val="006C1092"/>
    <w:rsid w:val="006C1F9E"/>
    <w:rsid w:val="006C26E3"/>
    <w:rsid w:val="006C26FE"/>
    <w:rsid w:val="006C274D"/>
    <w:rsid w:val="006C2A25"/>
    <w:rsid w:val="006C3B39"/>
    <w:rsid w:val="006C40B1"/>
    <w:rsid w:val="006C4685"/>
    <w:rsid w:val="006C4CC0"/>
    <w:rsid w:val="006C56D2"/>
    <w:rsid w:val="006C6A9A"/>
    <w:rsid w:val="006C6AB0"/>
    <w:rsid w:val="006C6EF5"/>
    <w:rsid w:val="006C73FE"/>
    <w:rsid w:val="006C7FA1"/>
    <w:rsid w:val="006D2766"/>
    <w:rsid w:val="006D3BDB"/>
    <w:rsid w:val="006D3D29"/>
    <w:rsid w:val="006D3DFA"/>
    <w:rsid w:val="006D4278"/>
    <w:rsid w:val="006D4D69"/>
    <w:rsid w:val="006D68CA"/>
    <w:rsid w:val="006E0B68"/>
    <w:rsid w:val="006E2926"/>
    <w:rsid w:val="006E3434"/>
    <w:rsid w:val="006E38D5"/>
    <w:rsid w:val="006E3C50"/>
    <w:rsid w:val="006E3E3B"/>
    <w:rsid w:val="006E46FE"/>
    <w:rsid w:val="006E4963"/>
    <w:rsid w:val="006E50FF"/>
    <w:rsid w:val="006E7386"/>
    <w:rsid w:val="006E7744"/>
    <w:rsid w:val="006E7786"/>
    <w:rsid w:val="006F069D"/>
    <w:rsid w:val="006F080B"/>
    <w:rsid w:val="006F10AB"/>
    <w:rsid w:val="006F3193"/>
    <w:rsid w:val="006F39F8"/>
    <w:rsid w:val="006F52CC"/>
    <w:rsid w:val="006F60B6"/>
    <w:rsid w:val="006F6AAF"/>
    <w:rsid w:val="00702A19"/>
    <w:rsid w:val="00703981"/>
    <w:rsid w:val="007047FF"/>
    <w:rsid w:val="00704B88"/>
    <w:rsid w:val="00706AA1"/>
    <w:rsid w:val="00707704"/>
    <w:rsid w:val="00707C33"/>
    <w:rsid w:val="00712481"/>
    <w:rsid w:val="00712E96"/>
    <w:rsid w:val="0071357F"/>
    <w:rsid w:val="00713EA4"/>
    <w:rsid w:val="00713FED"/>
    <w:rsid w:val="0071621F"/>
    <w:rsid w:val="007165DC"/>
    <w:rsid w:val="00716D5C"/>
    <w:rsid w:val="00716EB0"/>
    <w:rsid w:val="00720DAE"/>
    <w:rsid w:val="00720DFA"/>
    <w:rsid w:val="00722249"/>
    <w:rsid w:val="00722565"/>
    <w:rsid w:val="00722963"/>
    <w:rsid w:val="00722B8D"/>
    <w:rsid w:val="00722BF5"/>
    <w:rsid w:val="0072339A"/>
    <w:rsid w:val="007250F5"/>
    <w:rsid w:val="00725A65"/>
    <w:rsid w:val="00726EC4"/>
    <w:rsid w:val="00730FA7"/>
    <w:rsid w:val="00731520"/>
    <w:rsid w:val="00732487"/>
    <w:rsid w:val="00734206"/>
    <w:rsid w:val="0073443C"/>
    <w:rsid w:val="00734E5D"/>
    <w:rsid w:val="0073650E"/>
    <w:rsid w:val="0073672B"/>
    <w:rsid w:val="00736F77"/>
    <w:rsid w:val="00737DB0"/>
    <w:rsid w:val="007408E5"/>
    <w:rsid w:val="00741804"/>
    <w:rsid w:val="00741C40"/>
    <w:rsid w:val="007430A0"/>
    <w:rsid w:val="00743914"/>
    <w:rsid w:val="00743919"/>
    <w:rsid w:val="00745826"/>
    <w:rsid w:val="0074607C"/>
    <w:rsid w:val="007468BE"/>
    <w:rsid w:val="00746D25"/>
    <w:rsid w:val="0074719C"/>
    <w:rsid w:val="00750698"/>
    <w:rsid w:val="0075103E"/>
    <w:rsid w:val="0075148F"/>
    <w:rsid w:val="0075176C"/>
    <w:rsid w:val="00752091"/>
    <w:rsid w:val="00754862"/>
    <w:rsid w:val="0075487A"/>
    <w:rsid w:val="00755414"/>
    <w:rsid w:val="00757270"/>
    <w:rsid w:val="007579BF"/>
    <w:rsid w:val="00757ECB"/>
    <w:rsid w:val="00761550"/>
    <w:rsid w:val="00763055"/>
    <w:rsid w:val="00766435"/>
    <w:rsid w:val="007673E1"/>
    <w:rsid w:val="00767440"/>
    <w:rsid w:val="00767F97"/>
    <w:rsid w:val="00770F50"/>
    <w:rsid w:val="00771051"/>
    <w:rsid w:val="00773DAE"/>
    <w:rsid w:val="00775189"/>
    <w:rsid w:val="00775F92"/>
    <w:rsid w:val="00776B40"/>
    <w:rsid w:val="00776FA8"/>
    <w:rsid w:val="007779BC"/>
    <w:rsid w:val="00777F50"/>
    <w:rsid w:val="0078007E"/>
    <w:rsid w:val="00780941"/>
    <w:rsid w:val="00780A6B"/>
    <w:rsid w:val="007811D3"/>
    <w:rsid w:val="0078151E"/>
    <w:rsid w:val="0078227F"/>
    <w:rsid w:val="00782334"/>
    <w:rsid w:val="0078311B"/>
    <w:rsid w:val="00783152"/>
    <w:rsid w:val="007914D9"/>
    <w:rsid w:val="00792D3F"/>
    <w:rsid w:val="00793B2C"/>
    <w:rsid w:val="00793C7B"/>
    <w:rsid w:val="00795267"/>
    <w:rsid w:val="00795FED"/>
    <w:rsid w:val="00796098"/>
    <w:rsid w:val="0079706F"/>
    <w:rsid w:val="00797A3F"/>
    <w:rsid w:val="007A03C2"/>
    <w:rsid w:val="007A1207"/>
    <w:rsid w:val="007A3021"/>
    <w:rsid w:val="007A376C"/>
    <w:rsid w:val="007A397A"/>
    <w:rsid w:val="007A4E9E"/>
    <w:rsid w:val="007A6B14"/>
    <w:rsid w:val="007A6E64"/>
    <w:rsid w:val="007B101F"/>
    <w:rsid w:val="007B49A4"/>
    <w:rsid w:val="007B5445"/>
    <w:rsid w:val="007B5A57"/>
    <w:rsid w:val="007B6159"/>
    <w:rsid w:val="007C0F6B"/>
    <w:rsid w:val="007C1B34"/>
    <w:rsid w:val="007C26AA"/>
    <w:rsid w:val="007C2A7E"/>
    <w:rsid w:val="007C304D"/>
    <w:rsid w:val="007C31FE"/>
    <w:rsid w:val="007C524D"/>
    <w:rsid w:val="007C5718"/>
    <w:rsid w:val="007D03F1"/>
    <w:rsid w:val="007D18B4"/>
    <w:rsid w:val="007D1940"/>
    <w:rsid w:val="007D1942"/>
    <w:rsid w:val="007D1968"/>
    <w:rsid w:val="007D1AC1"/>
    <w:rsid w:val="007D29C2"/>
    <w:rsid w:val="007D2FD2"/>
    <w:rsid w:val="007D4949"/>
    <w:rsid w:val="007D6099"/>
    <w:rsid w:val="007E0A3D"/>
    <w:rsid w:val="007E16A3"/>
    <w:rsid w:val="007E1812"/>
    <w:rsid w:val="007E4FEF"/>
    <w:rsid w:val="007E5068"/>
    <w:rsid w:val="007E6A17"/>
    <w:rsid w:val="007E7828"/>
    <w:rsid w:val="007F0749"/>
    <w:rsid w:val="007F10FC"/>
    <w:rsid w:val="007F152B"/>
    <w:rsid w:val="007F307A"/>
    <w:rsid w:val="007F3179"/>
    <w:rsid w:val="007F40E3"/>
    <w:rsid w:val="007F4151"/>
    <w:rsid w:val="007F4B97"/>
    <w:rsid w:val="007F4D70"/>
    <w:rsid w:val="008004C6"/>
    <w:rsid w:val="008005FF"/>
    <w:rsid w:val="00800606"/>
    <w:rsid w:val="008006B1"/>
    <w:rsid w:val="00801432"/>
    <w:rsid w:val="00803692"/>
    <w:rsid w:val="00804084"/>
    <w:rsid w:val="008041CB"/>
    <w:rsid w:val="00807B6F"/>
    <w:rsid w:val="00807E54"/>
    <w:rsid w:val="00810DAB"/>
    <w:rsid w:val="008134D8"/>
    <w:rsid w:val="00813DD1"/>
    <w:rsid w:val="00815BEB"/>
    <w:rsid w:val="008164E7"/>
    <w:rsid w:val="00816E66"/>
    <w:rsid w:val="008171D9"/>
    <w:rsid w:val="0081726B"/>
    <w:rsid w:val="008174BD"/>
    <w:rsid w:val="00817A7C"/>
    <w:rsid w:val="00817C07"/>
    <w:rsid w:val="0082047E"/>
    <w:rsid w:val="00820B33"/>
    <w:rsid w:val="00821999"/>
    <w:rsid w:val="00823621"/>
    <w:rsid w:val="00824868"/>
    <w:rsid w:val="008257B0"/>
    <w:rsid w:val="00826382"/>
    <w:rsid w:val="00826B86"/>
    <w:rsid w:val="00826B98"/>
    <w:rsid w:val="00827306"/>
    <w:rsid w:val="00827F08"/>
    <w:rsid w:val="00831B4F"/>
    <w:rsid w:val="00831DA9"/>
    <w:rsid w:val="008321B3"/>
    <w:rsid w:val="008333AC"/>
    <w:rsid w:val="0083382A"/>
    <w:rsid w:val="00833F0E"/>
    <w:rsid w:val="0083708E"/>
    <w:rsid w:val="0084033B"/>
    <w:rsid w:val="008417A9"/>
    <w:rsid w:val="00841CF4"/>
    <w:rsid w:val="00841ED1"/>
    <w:rsid w:val="00842558"/>
    <w:rsid w:val="00843BC4"/>
    <w:rsid w:val="00844350"/>
    <w:rsid w:val="008443E2"/>
    <w:rsid w:val="00845CE9"/>
    <w:rsid w:val="00846B8B"/>
    <w:rsid w:val="00847E7B"/>
    <w:rsid w:val="0085070F"/>
    <w:rsid w:val="00850AE6"/>
    <w:rsid w:val="00850D1D"/>
    <w:rsid w:val="00851480"/>
    <w:rsid w:val="0085205D"/>
    <w:rsid w:val="00853FBC"/>
    <w:rsid w:val="008556CF"/>
    <w:rsid w:val="00855CB6"/>
    <w:rsid w:val="00855EAE"/>
    <w:rsid w:val="0085607F"/>
    <w:rsid w:val="0085625F"/>
    <w:rsid w:val="008571B0"/>
    <w:rsid w:val="00857239"/>
    <w:rsid w:val="00857F7E"/>
    <w:rsid w:val="008609B3"/>
    <w:rsid w:val="00860E32"/>
    <w:rsid w:val="008614AA"/>
    <w:rsid w:val="0086244E"/>
    <w:rsid w:val="00863699"/>
    <w:rsid w:val="00863AFC"/>
    <w:rsid w:val="0086472C"/>
    <w:rsid w:val="00865D0C"/>
    <w:rsid w:val="00867659"/>
    <w:rsid w:val="00867DC2"/>
    <w:rsid w:val="0087188D"/>
    <w:rsid w:val="008745A4"/>
    <w:rsid w:val="00874E30"/>
    <w:rsid w:val="00875C31"/>
    <w:rsid w:val="00875D06"/>
    <w:rsid w:val="00875F12"/>
    <w:rsid w:val="00876A2B"/>
    <w:rsid w:val="00876BF8"/>
    <w:rsid w:val="00876D69"/>
    <w:rsid w:val="00877368"/>
    <w:rsid w:val="008778E0"/>
    <w:rsid w:val="00880062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233B"/>
    <w:rsid w:val="00893E34"/>
    <w:rsid w:val="0089531C"/>
    <w:rsid w:val="00896C79"/>
    <w:rsid w:val="00896F02"/>
    <w:rsid w:val="00897D62"/>
    <w:rsid w:val="008A2D6E"/>
    <w:rsid w:val="008A676B"/>
    <w:rsid w:val="008B029F"/>
    <w:rsid w:val="008B1E73"/>
    <w:rsid w:val="008B2294"/>
    <w:rsid w:val="008B2984"/>
    <w:rsid w:val="008B2C75"/>
    <w:rsid w:val="008B346C"/>
    <w:rsid w:val="008B3CAB"/>
    <w:rsid w:val="008B4160"/>
    <w:rsid w:val="008B4FF2"/>
    <w:rsid w:val="008B580C"/>
    <w:rsid w:val="008B5BB7"/>
    <w:rsid w:val="008B5C38"/>
    <w:rsid w:val="008B5D85"/>
    <w:rsid w:val="008B63D1"/>
    <w:rsid w:val="008C0605"/>
    <w:rsid w:val="008C25E9"/>
    <w:rsid w:val="008C272C"/>
    <w:rsid w:val="008C5F47"/>
    <w:rsid w:val="008C7E15"/>
    <w:rsid w:val="008D1E9C"/>
    <w:rsid w:val="008D1F64"/>
    <w:rsid w:val="008D27BA"/>
    <w:rsid w:val="008D3C83"/>
    <w:rsid w:val="008D40CA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0D35"/>
    <w:rsid w:val="008E296D"/>
    <w:rsid w:val="008E305B"/>
    <w:rsid w:val="008E3128"/>
    <w:rsid w:val="008E5540"/>
    <w:rsid w:val="008F1B3B"/>
    <w:rsid w:val="008F1EE7"/>
    <w:rsid w:val="008F1FB3"/>
    <w:rsid w:val="008F48C9"/>
    <w:rsid w:val="008F6094"/>
    <w:rsid w:val="008F6BDD"/>
    <w:rsid w:val="008F775E"/>
    <w:rsid w:val="008F7EFA"/>
    <w:rsid w:val="00900538"/>
    <w:rsid w:val="00901383"/>
    <w:rsid w:val="009013D4"/>
    <w:rsid w:val="00901CAE"/>
    <w:rsid w:val="00903B64"/>
    <w:rsid w:val="009045AF"/>
    <w:rsid w:val="00904F59"/>
    <w:rsid w:val="00906F46"/>
    <w:rsid w:val="00907282"/>
    <w:rsid w:val="0091135A"/>
    <w:rsid w:val="00911AC0"/>
    <w:rsid w:val="009123B5"/>
    <w:rsid w:val="00913E72"/>
    <w:rsid w:val="0091517F"/>
    <w:rsid w:val="0091563E"/>
    <w:rsid w:val="00916B87"/>
    <w:rsid w:val="0091714A"/>
    <w:rsid w:val="00917519"/>
    <w:rsid w:val="0091753C"/>
    <w:rsid w:val="009201A0"/>
    <w:rsid w:val="00920A86"/>
    <w:rsid w:val="00922D50"/>
    <w:rsid w:val="0092324F"/>
    <w:rsid w:val="0092334A"/>
    <w:rsid w:val="009234A3"/>
    <w:rsid w:val="00923C32"/>
    <w:rsid w:val="0092410F"/>
    <w:rsid w:val="009242F4"/>
    <w:rsid w:val="00925D6A"/>
    <w:rsid w:val="00926422"/>
    <w:rsid w:val="009265B8"/>
    <w:rsid w:val="00927D83"/>
    <w:rsid w:val="00927EFB"/>
    <w:rsid w:val="009303CA"/>
    <w:rsid w:val="009324F5"/>
    <w:rsid w:val="00932B94"/>
    <w:rsid w:val="0093329F"/>
    <w:rsid w:val="009343FE"/>
    <w:rsid w:val="00934FFE"/>
    <w:rsid w:val="00935187"/>
    <w:rsid w:val="00935C28"/>
    <w:rsid w:val="00935D6A"/>
    <w:rsid w:val="009361F0"/>
    <w:rsid w:val="00936684"/>
    <w:rsid w:val="00936C27"/>
    <w:rsid w:val="00936F4E"/>
    <w:rsid w:val="00937012"/>
    <w:rsid w:val="0093738B"/>
    <w:rsid w:val="00937B89"/>
    <w:rsid w:val="009404FA"/>
    <w:rsid w:val="009408CE"/>
    <w:rsid w:val="009432AB"/>
    <w:rsid w:val="00944559"/>
    <w:rsid w:val="009466FC"/>
    <w:rsid w:val="00946CE6"/>
    <w:rsid w:val="009500FB"/>
    <w:rsid w:val="0095044F"/>
    <w:rsid w:val="00955B2A"/>
    <w:rsid w:val="00955E8B"/>
    <w:rsid w:val="0095701A"/>
    <w:rsid w:val="00960D26"/>
    <w:rsid w:val="009612A7"/>
    <w:rsid w:val="00961DD5"/>
    <w:rsid w:val="00962F6F"/>
    <w:rsid w:val="009637AC"/>
    <w:rsid w:val="009668DF"/>
    <w:rsid w:val="00966958"/>
    <w:rsid w:val="00967536"/>
    <w:rsid w:val="009725E8"/>
    <w:rsid w:val="00972B2F"/>
    <w:rsid w:val="00973DCD"/>
    <w:rsid w:val="00976823"/>
    <w:rsid w:val="0097687F"/>
    <w:rsid w:val="00980193"/>
    <w:rsid w:val="00981496"/>
    <w:rsid w:val="009839F6"/>
    <w:rsid w:val="00983B4D"/>
    <w:rsid w:val="00984AC0"/>
    <w:rsid w:val="00984CA0"/>
    <w:rsid w:val="00984F3D"/>
    <w:rsid w:val="0098665C"/>
    <w:rsid w:val="00986A90"/>
    <w:rsid w:val="00987937"/>
    <w:rsid w:val="009908BB"/>
    <w:rsid w:val="00991F20"/>
    <w:rsid w:val="009950C0"/>
    <w:rsid w:val="0099733E"/>
    <w:rsid w:val="00997EE1"/>
    <w:rsid w:val="009A0E60"/>
    <w:rsid w:val="009A10FE"/>
    <w:rsid w:val="009A48DE"/>
    <w:rsid w:val="009A5085"/>
    <w:rsid w:val="009A7838"/>
    <w:rsid w:val="009B1247"/>
    <w:rsid w:val="009B21FF"/>
    <w:rsid w:val="009B3652"/>
    <w:rsid w:val="009B53E7"/>
    <w:rsid w:val="009B579E"/>
    <w:rsid w:val="009C057E"/>
    <w:rsid w:val="009C65F2"/>
    <w:rsid w:val="009C7E27"/>
    <w:rsid w:val="009C7E64"/>
    <w:rsid w:val="009D293C"/>
    <w:rsid w:val="009D2F8D"/>
    <w:rsid w:val="009D4823"/>
    <w:rsid w:val="009D4C41"/>
    <w:rsid w:val="009D74A4"/>
    <w:rsid w:val="009E0911"/>
    <w:rsid w:val="009E0DA3"/>
    <w:rsid w:val="009E1B9C"/>
    <w:rsid w:val="009E3D27"/>
    <w:rsid w:val="009E4518"/>
    <w:rsid w:val="009E4BBB"/>
    <w:rsid w:val="009E6017"/>
    <w:rsid w:val="009E6476"/>
    <w:rsid w:val="009E6C6C"/>
    <w:rsid w:val="009F1C10"/>
    <w:rsid w:val="009F2772"/>
    <w:rsid w:val="009F354C"/>
    <w:rsid w:val="009F393C"/>
    <w:rsid w:val="009F4D6B"/>
    <w:rsid w:val="009F5A65"/>
    <w:rsid w:val="00A01FAA"/>
    <w:rsid w:val="00A02F6B"/>
    <w:rsid w:val="00A038C8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E68"/>
    <w:rsid w:val="00A21484"/>
    <w:rsid w:val="00A22558"/>
    <w:rsid w:val="00A23843"/>
    <w:rsid w:val="00A245F1"/>
    <w:rsid w:val="00A25AB9"/>
    <w:rsid w:val="00A265FF"/>
    <w:rsid w:val="00A26C6B"/>
    <w:rsid w:val="00A26E87"/>
    <w:rsid w:val="00A27998"/>
    <w:rsid w:val="00A27B15"/>
    <w:rsid w:val="00A310F0"/>
    <w:rsid w:val="00A31318"/>
    <w:rsid w:val="00A31A6F"/>
    <w:rsid w:val="00A31B1A"/>
    <w:rsid w:val="00A31F96"/>
    <w:rsid w:val="00A32D41"/>
    <w:rsid w:val="00A3744F"/>
    <w:rsid w:val="00A40283"/>
    <w:rsid w:val="00A407E8"/>
    <w:rsid w:val="00A41588"/>
    <w:rsid w:val="00A41D26"/>
    <w:rsid w:val="00A42667"/>
    <w:rsid w:val="00A430E0"/>
    <w:rsid w:val="00A436CA"/>
    <w:rsid w:val="00A43F50"/>
    <w:rsid w:val="00A44B0F"/>
    <w:rsid w:val="00A459B2"/>
    <w:rsid w:val="00A475A7"/>
    <w:rsid w:val="00A47CB6"/>
    <w:rsid w:val="00A500A9"/>
    <w:rsid w:val="00A51315"/>
    <w:rsid w:val="00A51901"/>
    <w:rsid w:val="00A52162"/>
    <w:rsid w:val="00A52713"/>
    <w:rsid w:val="00A52B03"/>
    <w:rsid w:val="00A5485C"/>
    <w:rsid w:val="00A54F97"/>
    <w:rsid w:val="00A54FD2"/>
    <w:rsid w:val="00A55755"/>
    <w:rsid w:val="00A56370"/>
    <w:rsid w:val="00A57CF4"/>
    <w:rsid w:val="00A57DEF"/>
    <w:rsid w:val="00A60530"/>
    <w:rsid w:val="00A60A61"/>
    <w:rsid w:val="00A60D83"/>
    <w:rsid w:val="00A61454"/>
    <w:rsid w:val="00A623B3"/>
    <w:rsid w:val="00A63C72"/>
    <w:rsid w:val="00A641B7"/>
    <w:rsid w:val="00A64BF7"/>
    <w:rsid w:val="00A660A5"/>
    <w:rsid w:val="00A670B0"/>
    <w:rsid w:val="00A67E10"/>
    <w:rsid w:val="00A718F1"/>
    <w:rsid w:val="00A71DE7"/>
    <w:rsid w:val="00A7280E"/>
    <w:rsid w:val="00A73038"/>
    <w:rsid w:val="00A73A46"/>
    <w:rsid w:val="00A74A4D"/>
    <w:rsid w:val="00A74D5D"/>
    <w:rsid w:val="00A75BA6"/>
    <w:rsid w:val="00A763D7"/>
    <w:rsid w:val="00A80513"/>
    <w:rsid w:val="00A80630"/>
    <w:rsid w:val="00A80D8E"/>
    <w:rsid w:val="00A80F21"/>
    <w:rsid w:val="00A81431"/>
    <w:rsid w:val="00A83180"/>
    <w:rsid w:val="00A83ABF"/>
    <w:rsid w:val="00A85231"/>
    <w:rsid w:val="00A9482C"/>
    <w:rsid w:val="00A96BEE"/>
    <w:rsid w:val="00A96E50"/>
    <w:rsid w:val="00A9704C"/>
    <w:rsid w:val="00A97C5F"/>
    <w:rsid w:val="00AA08B5"/>
    <w:rsid w:val="00AA3DFF"/>
    <w:rsid w:val="00AA5674"/>
    <w:rsid w:val="00AA6342"/>
    <w:rsid w:val="00AA74FF"/>
    <w:rsid w:val="00AB02FA"/>
    <w:rsid w:val="00AB0AF4"/>
    <w:rsid w:val="00AB1629"/>
    <w:rsid w:val="00AB1BD6"/>
    <w:rsid w:val="00AB2C3D"/>
    <w:rsid w:val="00AB394E"/>
    <w:rsid w:val="00AB436F"/>
    <w:rsid w:val="00AB5C88"/>
    <w:rsid w:val="00AB6F3B"/>
    <w:rsid w:val="00AC2B49"/>
    <w:rsid w:val="00AC3797"/>
    <w:rsid w:val="00AC3BD5"/>
    <w:rsid w:val="00AC3C79"/>
    <w:rsid w:val="00AC5BB5"/>
    <w:rsid w:val="00AC6F32"/>
    <w:rsid w:val="00AC7169"/>
    <w:rsid w:val="00AC7748"/>
    <w:rsid w:val="00AC7A2D"/>
    <w:rsid w:val="00AD205E"/>
    <w:rsid w:val="00AD2DD2"/>
    <w:rsid w:val="00AD44D4"/>
    <w:rsid w:val="00AD5854"/>
    <w:rsid w:val="00AD5C61"/>
    <w:rsid w:val="00AD608A"/>
    <w:rsid w:val="00AD6D19"/>
    <w:rsid w:val="00AD6FAD"/>
    <w:rsid w:val="00AD7568"/>
    <w:rsid w:val="00AD783C"/>
    <w:rsid w:val="00AE0046"/>
    <w:rsid w:val="00AE1685"/>
    <w:rsid w:val="00AE1A70"/>
    <w:rsid w:val="00AE248B"/>
    <w:rsid w:val="00AE27DC"/>
    <w:rsid w:val="00AE4CE5"/>
    <w:rsid w:val="00AE553D"/>
    <w:rsid w:val="00AE6287"/>
    <w:rsid w:val="00AE7FF3"/>
    <w:rsid w:val="00AF08C3"/>
    <w:rsid w:val="00AF10A9"/>
    <w:rsid w:val="00AF1657"/>
    <w:rsid w:val="00AF3131"/>
    <w:rsid w:val="00AF3EFF"/>
    <w:rsid w:val="00AF4ABD"/>
    <w:rsid w:val="00AF588B"/>
    <w:rsid w:val="00AF6054"/>
    <w:rsid w:val="00B0025D"/>
    <w:rsid w:val="00B007BB"/>
    <w:rsid w:val="00B00A1D"/>
    <w:rsid w:val="00B022CC"/>
    <w:rsid w:val="00B02C7C"/>
    <w:rsid w:val="00B038E4"/>
    <w:rsid w:val="00B04397"/>
    <w:rsid w:val="00B048F4"/>
    <w:rsid w:val="00B04EEB"/>
    <w:rsid w:val="00B05D9C"/>
    <w:rsid w:val="00B05EAD"/>
    <w:rsid w:val="00B07D8A"/>
    <w:rsid w:val="00B106E9"/>
    <w:rsid w:val="00B117AB"/>
    <w:rsid w:val="00B121B9"/>
    <w:rsid w:val="00B13D47"/>
    <w:rsid w:val="00B15918"/>
    <w:rsid w:val="00B20476"/>
    <w:rsid w:val="00B20775"/>
    <w:rsid w:val="00B20AEF"/>
    <w:rsid w:val="00B210D8"/>
    <w:rsid w:val="00B223EC"/>
    <w:rsid w:val="00B24393"/>
    <w:rsid w:val="00B24F3A"/>
    <w:rsid w:val="00B25566"/>
    <w:rsid w:val="00B27DE4"/>
    <w:rsid w:val="00B30E17"/>
    <w:rsid w:val="00B31EAD"/>
    <w:rsid w:val="00B329CF"/>
    <w:rsid w:val="00B3304C"/>
    <w:rsid w:val="00B34F31"/>
    <w:rsid w:val="00B3522E"/>
    <w:rsid w:val="00B353B4"/>
    <w:rsid w:val="00B35742"/>
    <w:rsid w:val="00B3732D"/>
    <w:rsid w:val="00B373E2"/>
    <w:rsid w:val="00B41D59"/>
    <w:rsid w:val="00B4573B"/>
    <w:rsid w:val="00B467E3"/>
    <w:rsid w:val="00B507FD"/>
    <w:rsid w:val="00B50E0C"/>
    <w:rsid w:val="00B50F9D"/>
    <w:rsid w:val="00B510F8"/>
    <w:rsid w:val="00B5287C"/>
    <w:rsid w:val="00B52B67"/>
    <w:rsid w:val="00B52ECC"/>
    <w:rsid w:val="00B53CEE"/>
    <w:rsid w:val="00B53E4B"/>
    <w:rsid w:val="00B556C2"/>
    <w:rsid w:val="00B558F1"/>
    <w:rsid w:val="00B56065"/>
    <w:rsid w:val="00B56136"/>
    <w:rsid w:val="00B570FD"/>
    <w:rsid w:val="00B57536"/>
    <w:rsid w:val="00B57831"/>
    <w:rsid w:val="00B57CE8"/>
    <w:rsid w:val="00B6085B"/>
    <w:rsid w:val="00B6191F"/>
    <w:rsid w:val="00B63664"/>
    <w:rsid w:val="00B6380D"/>
    <w:rsid w:val="00B645BF"/>
    <w:rsid w:val="00B6499A"/>
    <w:rsid w:val="00B64CD1"/>
    <w:rsid w:val="00B65BCC"/>
    <w:rsid w:val="00B66AA0"/>
    <w:rsid w:val="00B673AB"/>
    <w:rsid w:val="00B712E4"/>
    <w:rsid w:val="00B744CF"/>
    <w:rsid w:val="00B75882"/>
    <w:rsid w:val="00B76730"/>
    <w:rsid w:val="00B76914"/>
    <w:rsid w:val="00B8060F"/>
    <w:rsid w:val="00B810CC"/>
    <w:rsid w:val="00B8176F"/>
    <w:rsid w:val="00B82461"/>
    <w:rsid w:val="00B84DEF"/>
    <w:rsid w:val="00B866C7"/>
    <w:rsid w:val="00B866D6"/>
    <w:rsid w:val="00B90B3A"/>
    <w:rsid w:val="00B92E58"/>
    <w:rsid w:val="00B95A3F"/>
    <w:rsid w:val="00BA1AF4"/>
    <w:rsid w:val="00BA1FE7"/>
    <w:rsid w:val="00BA23CC"/>
    <w:rsid w:val="00BA2DC5"/>
    <w:rsid w:val="00BA353B"/>
    <w:rsid w:val="00BA44C6"/>
    <w:rsid w:val="00BA5B94"/>
    <w:rsid w:val="00BA5C01"/>
    <w:rsid w:val="00BA6666"/>
    <w:rsid w:val="00BA6A3A"/>
    <w:rsid w:val="00BA768D"/>
    <w:rsid w:val="00BA76B5"/>
    <w:rsid w:val="00BA7CA6"/>
    <w:rsid w:val="00BB02AE"/>
    <w:rsid w:val="00BB02DF"/>
    <w:rsid w:val="00BB0924"/>
    <w:rsid w:val="00BB13A8"/>
    <w:rsid w:val="00BB2597"/>
    <w:rsid w:val="00BB2840"/>
    <w:rsid w:val="00BB2D6D"/>
    <w:rsid w:val="00BB58E6"/>
    <w:rsid w:val="00BB5FEC"/>
    <w:rsid w:val="00BB66FF"/>
    <w:rsid w:val="00BB6FEC"/>
    <w:rsid w:val="00BB7A20"/>
    <w:rsid w:val="00BC106D"/>
    <w:rsid w:val="00BC2339"/>
    <w:rsid w:val="00BC3E09"/>
    <w:rsid w:val="00BC58CC"/>
    <w:rsid w:val="00BC59EB"/>
    <w:rsid w:val="00BC76FF"/>
    <w:rsid w:val="00BD0487"/>
    <w:rsid w:val="00BD265F"/>
    <w:rsid w:val="00BD2D5A"/>
    <w:rsid w:val="00BD442C"/>
    <w:rsid w:val="00BD4D7C"/>
    <w:rsid w:val="00BD639E"/>
    <w:rsid w:val="00BD6B1E"/>
    <w:rsid w:val="00BD766C"/>
    <w:rsid w:val="00BD7C03"/>
    <w:rsid w:val="00BE0195"/>
    <w:rsid w:val="00BE04A5"/>
    <w:rsid w:val="00BE04C0"/>
    <w:rsid w:val="00BE0FC7"/>
    <w:rsid w:val="00BE2836"/>
    <w:rsid w:val="00BE3E3D"/>
    <w:rsid w:val="00BE3EDC"/>
    <w:rsid w:val="00BE4071"/>
    <w:rsid w:val="00BE448D"/>
    <w:rsid w:val="00BE6678"/>
    <w:rsid w:val="00BE710F"/>
    <w:rsid w:val="00BE7EFA"/>
    <w:rsid w:val="00BF3A4F"/>
    <w:rsid w:val="00BF3B4A"/>
    <w:rsid w:val="00BF3CC2"/>
    <w:rsid w:val="00BF4411"/>
    <w:rsid w:val="00BF46A0"/>
    <w:rsid w:val="00BF50FE"/>
    <w:rsid w:val="00BF603A"/>
    <w:rsid w:val="00BF60C4"/>
    <w:rsid w:val="00BF6D75"/>
    <w:rsid w:val="00BF6F03"/>
    <w:rsid w:val="00BF72CE"/>
    <w:rsid w:val="00BF7CD8"/>
    <w:rsid w:val="00C004B8"/>
    <w:rsid w:val="00C0055B"/>
    <w:rsid w:val="00C008D9"/>
    <w:rsid w:val="00C02D88"/>
    <w:rsid w:val="00C03D96"/>
    <w:rsid w:val="00C04EAA"/>
    <w:rsid w:val="00C04F80"/>
    <w:rsid w:val="00C10414"/>
    <w:rsid w:val="00C10DCA"/>
    <w:rsid w:val="00C10E09"/>
    <w:rsid w:val="00C12304"/>
    <w:rsid w:val="00C12504"/>
    <w:rsid w:val="00C12C00"/>
    <w:rsid w:val="00C12CB2"/>
    <w:rsid w:val="00C13B6A"/>
    <w:rsid w:val="00C13C37"/>
    <w:rsid w:val="00C14B9A"/>
    <w:rsid w:val="00C171D8"/>
    <w:rsid w:val="00C17E03"/>
    <w:rsid w:val="00C210C5"/>
    <w:rsid w:val="00C23F0C"/>
    <w:rsid w:val="00C250BD"/>
    <w:rsid w:val="00C25225"/>
    <w:rsid w:val="00C255CE"/>
    <w:rsid w:val="00C2622A"/>
    <w:rsid w:val="00C2632A"/>
    <w:rsid w:val="00C269C0"/>
    <w:rsid w:val="00C269FD"/>
    <w:rsid w:val="00C30CE3"/>
    <w:rsid w:val="00C3105A"/>
    <w:rsid w:val="00C3759F"/>
    <w:rsid w:val="00C376EC"/>
    <w:rsid w:val="00C37C1E"/>
    <w:rsid w:val="00C37E0C"/>
    <w:rsid w:val="00C40B17"/>
    <w:rsid w:val="00C4147C"/>
    <w:rsid w:val="00C429F4"/>
    <w:rsid w:val="00C433E6"/>
    <w:rsid w:val="00C45A9E"/>
    <w:rsid w:val="00C4717B"/>
    <w:rsid w:val="00C47227"/>
    <w:rsid w:val="00C508BC"/>
    <w:rsid w:val="00C51270"/>
    <w:rsid w:val="00C52178"/>
    <w:rsid w:val="00C5295A"/>
    <w:rsid w:val="00C53FC1"/>
    <w:rsid w:val="00C560B5"/>
    <w:rsid w:val="00C57736"/>
    <w:rsid w:val="00C62159"/>
    <w:rsid w:val="00C628F8"/>
    <w:rsid w:val="00C62FAE"/>
    <w:rsid w:val="00C639F4"/>
    <w:rsid w:val="00C66064"/>
    <w:rsid w:val="00C67C97"/>
    <w:rsid w:val="00C72F0A"/>
    <w:rsid w:val="00C7373F"/>
    <w:rsid w:val="00C75922"/>
    <w:rsid w:val="00C762D9"/>
    <w:rsid w:val="00C764C1"/>
    <w:rsid w:val="00C767CA"/>
    <w:rsid w:val="00C80FE4"/>
    <w:rsid w:val="00C81545"/>
    <w:rsid w:val="00C83BFA"/>
    <w:rsid w:val="00C83FB7"/>
    <w:rsid w:val="00C850F7"/>
    <w:rsid w:val="00C85DD3"/>
    <w:rsid w:val="00C85EED"/>
    <w:rsid w:val="00C85F55"/>
    <w:rsid w:val="00C86B3A"/>
    <w:rsid w:val="00C87F9B"/>
    <w:rsid w:val="00C906AD"/>
    <w:rsid w:val="00C91137"/>
    <w:rsid w:val="00C91243"/>
    <w:rsid w:val="00C913C5"/>
    <w:rsid w:val="00C91AF1"/>
    <w:rsid w:val="00C91F14"/>
    <w:rsid w:val="00C93EF2"/>
    <w:rsid w:val="00C95361"/>
    <w:rsid w:val="00C955B5"/>
    <w:rsid w:val="00C957D0"/>
    <w:rsid w:val="00C95B14"/>
    <w:rsid w:val="00C960E7"/>
    <w:rsid w:val="00C97E88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50F"/>
    <w:rsid w:val="00CA7605"/>
    <w:rsid w:val="00CB226E"/>
    <w:rsid w:val="00CB2BC6"/>
    <w:rsid w:val="00CB357B"/>
    <w:rsid w:val="00CB4321"/>
    <w:rsid w:val="00CB5CBA"/>
    <w:rsid w:val="00CB5E45"/>
    <w:rsid w:val="00CB6369"/>
    <w:rsid w:val="00CB711A"/>
    <w:rsid w:val="00CB7227"/>
    <w:rsid w:val="00CB7DA8"/>
    <w:rsid w:val="00CC2725"/>
    <w:rsid w:val="00CC5C73"/>
    <w:rsid w:val="00CC6EAB"/>
    <w:rsid w:val="00CC7C5B"/>
    <w:rsid w:val="00CD09EF"/>
    <w:rsid w:val="00CD3C71"/>
    <w:rsid w:val="00CD4412"/>
    <w:rsid w:val="00CD4439"/>
    <w:rsid w:val="00CD5067"/>
    <w:rsid w:val="00CD53F1"/>
    <w:rsid w:val="00CD6074"/>
    <w:rsid w:val="00CD78EA"/>
    <w:rsid w:val="00CE0C2B"/>
    <w:rsid w:val="00CE1A19"/>
    <w:rsid w:val="00CE264F"/>
    <w:rsid w:val="00CE2E64"/>
    <w:rsid w:val="00CE5754"/>
    <w:rsid w:val="00CE5942"/>
    <w:rsid w:val="00CE629F"/>
    <w:rsid w:val="00CE6511"/>
    <w:rsid w:val="00CE786F"/>
    <w:rsid w:val="00CE79F7"/>
    <w:rsid w:val="00CF0A96"/>
    <w:rsid w:val="00CF152B"/>
    <w:rsid w:val="00CF3855"/>
    <w:rsid w:val="00CF47AB"/>
    <w:rsid w:val="00CF6C03"/>
    <w:rsid w:val="00D0221A"/>
    <w:rsid w:val="00D02857"/>
    <w:rsid w:val="00D05A4D"/>
    <w:rsid w:val="00D0643E"/>
    <w:rsid w:val="00D07C4B"/>
    <w:rsid w:val="00D104A2"/>
    <w:rsid w:val="00D11677"/>
    <w:rsid w:val="00D12758"/>
    <w:rsid w:val="00D14AC2"/>
    <w:rsid w:val="00D14F20"/>
    <w:rsid w:val="00D15C93"/>
    <w:rsid w:val="00D16BA8"/>
    <w:rsid w:val="00D16FE9"/>
    <w:rsid w:val="00D2069C"/>
    <w:rsid w:val="00D209F0"/>
    <w:rsid w:val="00D20A3F"/>
    <w:rsid w:val="00D22B0D"/>
    <w:rsid w:val="00D24625"/>
    <w:rsid w:val="00D254B3"/>
    <w:rsid w:val="00D2572E"/>
    <w:rsid w:val="00D315CD"/>
    <w:rsid w:val="00D33115"/>
    <w:rsid w:val="00D34A84"/>
    <w:rsid w:val="00D35553"/>
    <w:rsid w:val="00D362F9"/>
    <w:rsid w:val="00D364E6"/>
    <w:rsid w:val="00D377D7"/>
    <w:rsid w:val="00D40855"/>
    <w:rsid w:val="00D40D8C"/>
    <w:rsid w:val="00D4154B"/>
    <w:rsid w:val="00D415BF"/>
    <w:rsid w:val="00D41E77"/>
    <w:rsid w:val="00D41EAE"/>
    <w:rsid w:val="00D433F1"/>
    <w:rsid w:val="00D44DDC"/>
    <w:rsid w:val="00D52CB7"/>
    <w:rsid w:val="00D53515"/>
    <w:rsid w:val="00D54364"/>
    <w:rsid w:val="00D5541E"/>
    <w:rsid w:val="00D55BFC"/>
    <w:rsid w:val="00D5639C"/>
    <w:rsid w:val="00D56776"/>
    <w:rsid w:val="00D56D0C"/>
    <w:rsid w:val="00D57F0A"/>
    <w:rsid w:val="00D6066F"/>
    <w:rsid w:val="00D60743"/>
    <w:rsid w:val="00D624FF"/>
    <w:rsid w:val="00D648A4"/>
    <w:rsid w:val="00D64A57"/>
    <w:rsid w:val="00D6737A"/>
    <w:rsid w:val="00D67A24"/>
    <w:rsid w:val="00D70F08"/>
    <w:rsid w:val="00D71250"/>
    <w:rsid w:val="00D71411"/>
    <w:rsid w:val="00D72880"/>
    <w:rsid w:val="00D73AD0"/>
    <w:rsid w:val="00D74A51"/>
    <w:rsid w:val="00D74CD3"/>
    <w:rsid w:val="00D75993"/>
    <w:rsid w:val="00D75ED6"/>
    <w:rsid w:val="00D8268D"/>
    <w:rsid w:val="00D84960"/>
    <w:rsid w:val="00D85CBC"/>
    <w:rsid w:val="00D86090"/>
    <w:rsid w:val="00D87975"/>
    <w:rsid w:val="00D87E14"/>
    <w:rsid w:val="00D90353"/>
    <w:rsid w:val="00D90FA9"/>
    <w:rsid w:val="00D91A8C"/>
    <w:rsid w:val="00D92B16"/>
    <w:rsid w:val="00D92F8C"/>
    <w:rsid w:val="00D93774"/>
    <w:rsid w:val="00D93835"/>
    <w:rsid w:val="00D947A4"/>
    <w:rsid w:val="00D958A6"/>
    <w:rsid w:val="00D95D01"/>
    <w:rsid w:val="00D97296"/>
    <w:rsid w:val="00DA12F6"/>
    <w:rsid w:val="00DA2BE6"/>
    <w:rsid w:val="00DA31EB"/>
    <w:rsid w:val="00DA3D9F"/>
    <w:rsid w:val="00DA66A2"/>
    <w:rsid w:val="00DA6855"/>
    <w:rsid w:val="00DA717C"/>
    <w:rsid w:val="00DA78B2"/>
    <w:rsid w:val="00DB0B68"/>
    <w:rsid w:val="00DB1201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35"/>
    <w:rsid w:val="00DD063F"/>
    <w:rsid w:val="00DD0BB0"/>
    <w:rsid w:val="00DD1667"/>
    <w:rsid w:val="00DD2A36"/>
    <w:rsid w:val="00DD3394"/>
    <w:rsid w:val="00DD3A35"/>
    <w:rsid w:val="00DD55A9"/>
    <w:rsid w:val="00DE0177"/>
    <w:rsid w:val="00DE0E06"/>
    <w:rsid w:val="00DE12C3"/>
    <w:rsid w:val="00DE1F41"/>
    <w:rsid w:val="00DE22F6"/>
    <w:rsid w:val="00DE2624"/>
    <w:rsid w:val="00DE3E2B"/>
    <w:rsid w:val="00DE49A3"/>
    <w:rsid w:val="00DE6224"/>
    <w:rsid w:val="00DE677B"/>
    <w:rsid w:val="00DE6951"/>
    <w:rsid w:val="00DE7200"/>
    <w:rsid w:val="00DE7BA5"/>
    <w:rsid w:val="00DE7DD8"/>
    <w:rsid w:val="00DF32AB"/>
    <w:rsid w:val="00DF32E9"/>
    <w:rsid w:val="00DF3D2F"/>
    <w:rsid w:val="00DF55B4"/>
    <w:rsid w:val="00DF6564"/>
    <w:rsid w:val="00DF677B"/>
    <w:rsid w:val="00DF700F"/>
    <w:rsid w:val="00E00A79"/>
    <w:rsid w:val="00E00D41"/>
    <w:rsid w:val="00E01A51"/>
    <w:rsid w:val="00E02757"/>
    <w:rsid w:val="00E051BA"/>
    <w:rsid w:val="00E06305"/>
    <w:rsid w:val="00E06DB5"/>
    <w:rsid w:val="00E07F5F"/>
    <w:rsid w:val="00E107B8"/>
    <w:rsid w:val="00E11429"/>
    <w:rsid w:val="00E11A31"/>
    <w:rsid w:val="00E11BF7"/>
    <w:rsid w:val="00E11E1B"/>
    <w:rsid w:val="00E12B79"/>
    <w:rsid w:val="00E16376"/>
    <w:rsid w:val="00E16467"/>
    <w:rsid w:val="00E16E7F"/>
    <w:rsid w:val="00E21A27"/>
    <w:rsid w:val="00E22D18"/>
    <w:rsid w:val="00E22DCE"/>
    <w:rsid w:val="00E23267"/>
    <w:rsid w:val="00E23807"/>
    <w:rsid w:val="00E23954"/>
    <w:rsid w:val="00E242A1"/>
    <w:rsid w:val="00E24B9E"/>
    <w:rsid w:val="00E26228"/>
    <w:rsid w:val="00E3345F"/>
    <w:rsid w:val="00E34160"/>
    <w:rsid w:val="00E345F4"/>
    <w:rsid w:val="00E347A4"/>
    <w:rsid w:val="00E37984"/>
    <w:rsid w:val="00E40725"/>
    <w:rsid w:val="00E43848"/>
    <w:rsid w:val="00E44167"/>
    <w:rsid w:val="00E446BE"/>
    <w:rsid w:val="00E447DF"/>
    <w:rsid w:val="00E45FA8"/>
    <w:rsid w:val="00E46342"/>
    <w:rsid w:val="00E46924"/>
    <w:rsid w:val="00E4692A"/>
    <w:rsid w:val="00E47814"/>
    <w:rsid w:val="00E50210"/>
    <w:rsid w:val="00E5084F"/>
    <w:rsid w:val="00E5086E"/>
    <w:rsid w:val="00E51615"/>
    <w:rsid w:val="00E5206B"/>
    <w:rsid w:val="00E528BC"/>
    <w:rsid w:val="00E52D28"/>
    <w:rsid w:val="00E546E3"/>
    <w:rsid w:val="00E5504F"/>
    <w:rsid w:val="00E56A8F"/>
    <w:rsid w:val="00E62321"/>
    <w:rsid w:val="00E63FF0"/>
    <w:rsid w:val="00E64689"/>
    <w:rsid w:val="00E64EF5"/>
    <w:rsid w:val="00E64F62"/>
    <w:rsid w:val="00E65E10"/>
    <w:rsid w:val="00E6776A"/>
    <w:rsid w:val="00E67C7C"/>
    <w:rsid w:val="00E70D4B"/>
    <w:rsid w:val="00E719B5"/>
    <w:rsid w:val="00E7376E"/>
    <w:rsid w:val="00E7433C"/>
    <w:rsid w:val="00E75C65"/>
    <w:rsid w:val="00E75EFD"/>
    <w:rsid w:val="00E767E9"/>
    <w:rsid w:val="00E76D43"/>
    <w:rsid w:val="00E80230"/>
    <w:rsid w:val="00E809F8"/>
    <w:rsid w:val="00E81D86"/>
    <w:rsid w:val="00E852FD"/>
    <w:rsid w:val="00E858E1"/>
    <w:rsid w:val="00E85FCB"/>
    <w:rsid w:val="00E865C1"/>
    <w:rsid w:val="00E87AF9"/>
    <w:rsid w:val="00E87E12"/>
    <w:rsid w:val="00E9043E"/>
    <w:rsid w:val="00E90658"/>
    <w:rsid w:val="00E91E27"/>
    <w:rsid w:val="00E91F52"/>
    <w:rsid w:val="00E92C5C"/>
    <w:rsid w:val="00E939EB"/>
    <w:rsid w:val="00E93D55"/>
    <w:rsid w:val="00E93DE7"/>
    <w:rsid w:val="00E94097"/>
    <w:rsid w:val="00E94EF7"/>
    <w:rsid w:val="00E951F1"/>
    <w:rsid w:val="00E9552A"/>
    <w:rsid w:val="00E95F1B"/>
    <w:rsid w:val="00E968A6"/>
    <w:rsid w:val="00E96B4D"/>
    <w:rsid w:val="00E96D4C"/>
    <w:rsid w:val="00E9777D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A5"/>
    <w:rsid w:val="00EB7474"/>
    <w:rsid w:val="00EB7CF6"/>
    <w:rsid w:val="00EC1A00"/>
    <w:rsid w:val="00EC4D64"/>
    <w:rsid w:val="00EC67A0"/>
    <w:rsid w:val="00EC67F8"/>
    <w:rsid w:val="00EC6E79"/>
    <w:rsid w:val="00EC7B22"/>
    <w:rsid w:val="00ED0C52"/>
    <w:rsid w:val="00ED0CE6"/>
    <w:rsid w:val="00ED0E27"/>
    <w:rsid w:val="00ED1233"/>
    <w:rsid w:val="00ED14C1"/>
    <w:rsid w:val="00ED2004"/>
    <w:rsid w:val="00ED341F"/>
    <w:rsid w:val="00ED6A91"/>
    <w:rsid w:val="00ED6E8A"/>
    <w:rsid w:val="00ED78EB"/>
    <w:rsid w:val="00EE2E5B"/>
    <w:rsid w:val="00EE351C"/>
    <w:rsid w:val="00EE4800"/>
    <w:rsid w:val="00EE7A0D"/>
    <w:rsid w:val="00EF0C44"/>
    <w:rsid w:val="00EF10D2"/>
    <w:rsid w:val="00EF1A02"/>
    <w:rsid w:val="00EF2333"/>
    <w:rsid w:val="00EF24F1"/>
    <w:rsid w:val="00EF29D9"/>
    <w:rsid w:val="00EF2EB3"/>
    <w:rsid w:val="00EF3178"/>
    <w:rsid w:val="00EF34C7"/>
    <w:rsid w:val="00EF3764"/>
    <w:rsid w:val="00EF497E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FE1"/>
    <w:rsid w:val="00F138D1"/>
    <w:rsid w:val="00F13E95"/>
    <w:rsid w:val="00F13F82"/>
    <w:rsid w:val="00F149CB"/>
    <w:rsid w:val="00F16645"/>
    <w:rsid w:val="00F17A6D"/>
    <w:rsid w:val="00F22AA5"/>
    <w:rsid w:val="00F22E73"/>
    <w:rsid w:val="00F23529"/>
    <w:rsid w:val="00F23DA1"/>
    <w:rsid w:val="00F24D31"/>
    <w:rsid w:val="00F24FF1"/>
    <w:rsid w:val="00F25DC5"/>
    <w:rsid w:val="00F25F6B"/>
    <w:rsid w:val="00F26591"/>
    <w:rsid w:val="00F273B0"/>
    <w:rsid w:val="00F31B7C"/>
    <w:rsid w:val="00F32FBA"/>
    <w:rsid w:val="00F33662"/>
    <w:rsid w:val="00F34379"/>
    <w:rsid w:val="00F3491D"/>
    <w:rsid w:val="00F3548E"/>
    <w:rsid w:val="00F36AA8"/>
    <w:rsid w:val="00F3759B"/>
    <w:rsid w:val="00F37DA5"/>
    <w:rsid w:val="00F40635"/>
    <w:rsid w:val="00F4238A"/>
    <w:rsid w:val="00F42ACC"/>
    <w:rsid w:val="00F431CA"/>
    <w:rsid w:val="00F43FB4"/>
    <w:rsid w:val="00F442A4"/>
    <w:rsid w:val="00F44E8D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606"/>
    <w:rsid w:val="00F61699"/>
    <w:rsid w:val="00F637DB"/>
    <w:rsid w:val="00F63C3D"/>
    <w:rsid w:val="00F65D32"/>
    <w:rsid w:val="00F66569"/>
    <w:rsid w:val="00F665F0"/>
    <w:rsid w:val="00F66DCA"/>
    <w:rsid w:val="00F67637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11"/>
    <w:rsid w:val="00F7707D"/>
    <w:rsid w:val="00F77725"/>
    <w:rsid w:val="00F77DE6"/>
    <w:rsid w:val="00F80A69"/>
    <w:rsid w:val="00F80B10"/>
    <w:rsid w:val="00F81B31"/>
    <w:rsid w:val="00F81EE1"/>
    <w:rsid w:val="00F82281"/>
    <w:rsid w:val="00F8228C"/>
    <w:rsid w:val="00F82B60"/>
    <w:rsid w:val="00F82E4D"/>
    <w:rsid w:val="00F83709"/>
    <w:rsid w:val="00F8422E"/>
    <w:rsid w:val="00F86561"/>
    <w:rsid w:val="00F869C4"/>
    <w:rsid w:val="00F86E4C"/>
    <w:rsid w:val="00F87343"/>
    <w:rsid w:val="00F87D5B"/>
    <w:rsid w:val="00F909A6"/>
    <w:rsid w:val="00F91023"/>
    <w:rsid w:val="00F91C40"/>
    <w:rsid w:val="00F92490"/>
    <w:rsid w:val="00F95561"/>
    <w:rsid w:val="00F95901"/>
    <w:rsid w:val="00F95FDA"/>
    <w:rsid w:val="00F96267"/>
    <w:rsid w:val="00F9631A"/>
    <w:rsid w:val="00F9748E"/>
    <w:rsid w:val="00F9749C"/>
    <w:rsid w:val="00F97CC2"/>
    <w:rsid w:val="00FA0917"/>
    <w:rsid w:val="00FA3077"/>
    <w:rsid w:val="00FA3805"/>
    <w:rsid w:val="00FA4607"/>
    <w:rsid w:val="00FA5C17"/>
    <w:rsid w:val="00FB1088"/>
    <w:rsid w:val="00FB1C92"/>
    <w:rsid w:val="00FB2B96"/>
    <w:rsid w:val="00FB3D17"/>
    <w:rsid w:val="00FB4E4B"/>
    <w:rsid w:val="00FB5FB6"/>
    <w:rsid w:val="00FB73FB"/>
    <w:rsid w:val="00FB7DA7"/>
    <w:rsid w:val="00FC04CD"/>
    <w:rsid w:val="00FC072E"/>
    <w:rsid w:val="00FC2406"/>
    <w:rsid w:val="00FC2468"/>
    <w:rsid w:val="00FC66B1"/>
    <w:rsid w:val="00FC7BE9"/>
    <w:rsid w:val="00FD32A1"/>
    <w:rsid w:val="00FD3393"/>
    <w:rsid w:val="00FD388D"/>
    <w:rsid w:val="00FD4603"/>
    <w:rsid w:val="00FD528C"/>
    <w:rsid w:val="00FD6CC9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920"/>
    <w:rsid w:val="00FE6C04"/>
    <w:rsid w:val="00FE735C"/>
    <w:rsid w:val="00FE779B"/>
    <w:rsid w:val="00FF0EB8"/>
    <w:rsid w:val="00FF10B7"/>
    <w:rsid w:val="00FF10E8"/>
    <w:rsid w:val="00FF3375"/>
    <w:rsid w:val="00FF397D"/>
    <w:rsid w:val="00FF4137"/>
    <w:rsid w:val="00FF49BC"/>
    <w:rsid w:val="00FF59A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0"/>
    <w:uiPriority w:val="99"/>
    <w:rsid w:val="00E85FC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B83-54CA-48D5-93CA-063D36F29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50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장효주님/비전PR팀</cp:lastModifiedBy>
  <cp:revision>2</cp:revision>
  <cp:lastPrinted>2020-02-18T08:37:00Z</cp:lastPrinted>
  <dcterms:created xsi:type="dcterms:W3CDTF">2025-04-20T23:15:00Z</dcterms:created>
  <dcterms:modified xsi:type="dcterms:W3CDTF">2025-04-20T23:15:00Z</dcterms:modified>
  <cp:version>0900.0001.01</cp:version>
</cp:coreProperties>
</file>